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E320" w14:textId="77777777" w:rsidR="001C63E6" w:rsidRDefault="001C63E6" w:rsidP="00905C3F">
      <w:pPr>
        <w:pStyle w:val="Titolo"/>
        <w:jc w:val="center"/>
      </w:pPr>
    </w:p>
    <w:p w14:paraId="5D74C97A" w14:textId="77777777" w:rsidR="001C63E6" w:rsidRDefault="001C63E6" w:rsidP="00905C3F">
      <w:pPr>
        <w:pStyle w:val="Titolo"/>
        <w:jc w:val="center"/>
      </w:pPr>
    </w:p>
    <w:p w14:paraId="4F552223" w14:textId="77777777" w:rsidR="001B0F98" w:rsidRDefault="001B0F98" w:rsidP="00905C3F">
      <w:pPr>
        <w:pStyle w:val="Titolo"/>
        <w:jc w:val="center"/>
      </w:pPr>
    </w:p>
    <w:p w14:paraId="46BD927A" w14:textId="77777777" w:rsidR="001B0F98" w:rsidRDefault="001B0F98" w:rsidP="00905C3F">
      <w:pPr>
        <w:pStyle w:val="Titolo"/>
        <w:jc w:val="center"/>
      </w:pPr>
    </w:p>
    <w:p w14:paraId="7F751091" w14:textId="77777777" w:rsidR="001B0F98" w:rsidRDefault="001B0F98" w:rsidP="00905C3F">
      <w:pPr>
        <w:pStyle w:val="Titolo"/>
        <w:jc w:val="center"/>
      </w:pPr>
    </w:p>
    <w:p w14:paraId="0E8A949D" w14:textId="71A91AC6" w:rsidR="00A637AC" w:rsidRPr="003B03C9" w:rsidRDefault="00A637AC" w:rsidP="00905C3F">
      <w:pPr>
        <w:pStyle w:val="Titolo"/>
        <w:jc w:val="center"/>
      </w:pPr>
      <w:r w:rsidRPr="003B03C9">
        <w:t xml:space="preserve">Iscrizioni online </w:t>
      </w:r>
      <w:r w:rsidR="0051342C">
        <w:t>al servizio MENSA</w:t>
      </w:r>
      <w:r w:rsidRPr="003B03C9">
        <w:t xml:space="preserve"> per il nuovo anno scolastico </w:t>
      </w:r>
      <w:r w:rsidR="008D56B4">
        <w:t>2025/2026</w:t>
      </w:r>
    </w:p>
    <w:p w14:paraId="265C8C5C" w14:textId="77777777" w:rsidR="001C63E6" w:rsidRDefault="001C63E6" w:rsidP="00AF08A4">
      <w:pPr>
        <w:spacing w:line="360" w:lineRule="auto"/>
        <w:jc w:val="both"/>
        <w:rPr>
          <w:rFonts w:ascii="Abadi" w:hAnsi="Abadi" w:cstheme="minorHAnsi"/>
        </w:rPr>
      </w:pPr>
    </w:p>
    <w:p w14:paraId="70839FCE" w14:textId="64623372"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Gentili Genitori, </w:t>
      </w:r>
    </w:p>
    <w:p w14:paraId="24D37FC1" w14:textId="79847E26" w:rsidR="00AF08A4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con il nuovo anno scolastico </w:t>
      </w:r>
      <w:r w:rsidR="008D56B4">
        <w:rPr>
          <w:rFonts w:ascii="Abadi" w:hAnsi="Abadi" w:cstheme="minorHAnsi"/>
        </w:rPr>
        <w:t>2025/2026</w:t>
      </w:r>
      <w:r w:rsidRPr="003B03C9">
        <w:rPr>
          <w:rFonts w:ascii="Abadi" w:hAnsi="Abadi" w:cstheme="minorHAnsi"/>
        </w:rPr>
        <w:t xml:space="preserve"> i</w:t>
      </w:r>
      <w:r w:rsidR="00522AF6">
        <w:rPr>
          <w:rFonts w:ascii="Abadi" w:hAnsi="Abadi" w:cstheme="minorHAnsi"/>
        </w:rPr>
        <w:t>l</w:t>
      </w:r>
      <w:r w:rsidRPr="003B03C9">
        <w:rPr>
          <w:rFonts w:ascii="Abadi" w:hAnsi="Abadi" w:cstheme="minorHAnsi"/>
        </w:rPr>
        <w:t xml:space="preserve"> servizi</w:t>
      </w:r>
      <w:r w:rsidR="00522AF6">
        <w:rPr>
          <w:rFonts w:ascii="Abadi" w:hAnsi="Abadi" w:cstheme="minorHAnsi"/>
        </w:rPr>
        <w:t>o</w:t>
      </w:r>
      <w:r w:rsidRPr="003B03C9">
        <w:rPr>
          <w:rFonts w:ascii="Abadi" w:hAnsi="Abadi" w:cstheme="minorHAnsi"/>
        </w:rPr>
        <w:t xml:space="preserve"> </w:t>
      </w:r>
      <w:r w:rsidR="0051342C">
        <w:rPr>
          <w:rFonts w:ascii="Abadi" w:hAnsi="Abadi" w:cstheme="minorHAnsi"/>
        </w:rPr>
        <w:t>di REFEZIONE</w:t>
      </w:r>
      <w:r w:rsidRPr="003B03C9">
        <w:rPr>
          <w:rFonts w:ascii="Abadi" w:hAnsi="Abadi" w:cstheme="minorHAnsi"/>
        </w:rPr>
        <w:t xml:space="preserve"> sar</w:t>
      </w:r>
      <w:r w:rsidR="00522AF6">
        <w:rPr>
          <w:rFonts w:ascii="Abadi" w:hAnsi="Abadi" w:cstheme="minorHAnsi"/>
        </w:rPr>
        <w:t>à</w:t>
      </w:r>
      <w:r w:rsidRPr="003B03C9">
        <w:rPr>
          <w:rFonts w:ascii="Abadi" w:hAnsi="Abadi" w:cstheme="minorHAnsi"/>
        </w:rPr>
        <w:t xml:space="preserve"> oggetto di un’importante novità organizzativa legata all’iscrizione.</w:t>
      </w:r>
      <w:r w:rsidR="006610CA" w:rsidRPr="003B03C9">
        <w:rPr>
          <w:rFonts w:ascii="Abadi" w:hAnsi="Abadi" w:cstheme="minorHAnsi"/>
        </w:rPr>
        <w:t xml:space="preserve"> </w:t>
      </w:r>
      <w:r w:rsidRPr="003B03C9">
        <w:rPr>
          <w:rFonts w:ascii="Abadi" w:hAnsi="Abadi" w:cstheme="minorHAnsi"/>
        </w:rPr>
        <w:t>Verrà attivato</w:t>
      </w:r>
      <w:r w:rsidR="00522AF6">
        <w:rPr>
          <w:rFonts w:ascii="Abadi" w:hAnsi="Abadi" w:cstheme="minorHAnsi"/>
        </w:rPr>
        <w:t>, infatti,</w:t>
      </w:r>
      <w:r w:rsidRPr="003B03C9">
        <w:rPr>
          <w:rFonts w:ascii="Abadi" w:hAnsi="Abadi" w:cstheme="minorHAnsi"/>
        </w:rPr>
        <w:t xml:space="preserve"> un nuovo sistema informatico, che consentirà di gestire in </w:t>
      </w:r>
      <w:r w:rsidRPr="003B03C9">
        <w:rPr>
          <w:rFonts w:ascii="Abadi" w:hAnsi="Abadi" w:cstheme="minorHAnsi"/>
          <w:b/>
          <w:bCs/>
        </w:rPr>
        <w:t xml:space="preserve">modalità integrata </w:t>
      </w:r>
      <w:r w:rsidR="00522AF6" w:rsidRPr="00522AF6">
        <w:rPr>
          <w:rFonts w:ascii="Abadi" w:hAnsi="Abadi" w:cstheme="minorHAnsi"/>
          <w:b/>
          <w:bCs/>
        </w:rPr>
        <w:t>e informatizzata</w:t>
      </w:r>
      <w:r w:rsidR="005F55EF">
        <w:rPr>
          <w:rFonts w:ascii="Abadi" w:hAnsi="Abadi" w:cstheme="minorHAnsi"/>
        </w:rPr>
        <w:t xml:space="preserve"> attraverso l’attivazione di</w:t>
      </w:r>
      <w:r w:rsidRPr="003B03C9">
        <w:rPr>
          <w:rFonts w:ascii="Abadi" w:hAnsi="Abadi" w:cstheme="minorHAnsi"/>
        </w:rPr>
        <w:t xml:space="preserve"> un portale per la domanda d’iscrizione online raggiungibile da qualsiasi PC</w:t>
      </w:r>
      <w:r w:rsidR="006E5A66">
        <w:rPr>
          <w:rFonts w:ascii="Abadi" w:hAnsi="Abadi" w:cstheme="minorHAnsi"/>
        </w:rPr>
        <w:t xml:space="preserve"> o Smartphone</w:t>
      </w:r>
      <w:r w:rsidRPr="003B03C9">
        <w:rPr>
          <w:rFonts w:ascii="Abadi" w:hAnsi="Abadi" w:cstheme="minorHAnsi"/>
        </w:rPr>
        <w:t xml:space="preserve"> connesso alla rete dove le famiglie </w:t>
      </w:r>
      <w:r w:rsidRPr="003B03C9">
        <w:rPr>
          <w:rFonts w:ascii="Abadi" w:hAnsi="Abadi" w:cstheme="minorHAnsi"/>
          <w:b/>
        </w:rPr>
        <w:t xml:space="preserve">DOVRANNO NECESSARIAMENTE PRE-ISCRIVERE </w:t>
      </w:r>
      <w:r w:rsidRPr="003B03C9">
        <w:rPr>
          <w:rFonts w:ascii="Abadi" w:hAnsi="Abadi" w:cstheme="minorHAnsi"/>
        </w:rPr>
        <w:t xml:space="preserve">i propri figli </w:t>
      </w:r>
      <w:r w:rsidR="0001458C">
        <w:rPr>
          <w:rFonts w:ascii="Abadi" w:hAnsi="Abadi" w:cstheme="minorHAnsi"/>
        </w:rPr>
        <w:t>a</w:t>
      </w:r>
      <w:r w:rsidR="006D5548">
        <w:rPr>
          <w:rFonts w:ascii="Abadi" w:hAnsi="Abadi" w:cstheme="minorHAnsi"/>
        </w:rPr>
        <w:t>l</w:t>
      </w:r>
      <w:r w:rsidR="0001458C">
        <w:rPr>
          <w:rFonts w:ascii="Abadi" w:hAnsi="Abadi" w:cstheme="minorHAnsi"/>
        </w:rPr>
        <w:t xml:space="preserve"> servizi</w:t>
      </w:r>
      <w:r w:rsidR="006D5548">
        <w:rPr>
          <w:rFonts w:ascii="Abadi" w:hAnsi="Abadi" w:cstheme="minorHAnsi"/>
        </w:rPr>
        <w:t>o</w:t>
      </w:r>
      <w:r w:rsidRPr="003B03C9">
        <w:rPr>
          <w:rFonts w:ascii="Abadi" w:hAnsi="Abadi" w:cstheme="minorHAnsi"/>
        </w:rPr>
        <w:t xml:space="preserve">. La domanda di iscrizione è da intendersi </w:t>
      </w:r>
      <w:r w:rsidRPr="003B03C9">
        <w:rPr>
          <w:rFonts w:ascii="Abadi" w:hAnsi="Abadi" w:cstheme="minorHAnsi"/>
          <w:b/>
        </w:rPr>
        <w:t>OBBLIGATORIA PER TUTTI</w:t>
      </w:r>
      <w:r w:rsidRPr="003B03C9">
        <w:rPr>
          <w:rFonts w:ascii="Abadi" w:hAnsi="Abadi" w:cstheme="minorHAnsi"/>
        </w:rPr>
        <w:t xml:space="preserve"> in quanto coloro che non risulteranno iscritti non potranno accedere ai servizi. </w:t>
      </w:r>
    </w:p>
    <w:p w14:paraId="6F4BC544" w14:textId="64A1EE52" w:rsidR="004F643A" w:rsidRPr="003B03C9" w:rsidRDefault="004F643A" w:rsidP="00905C3F">
      <w:pPr>
        <w:spacing w:line="360" w:lineRule="auto"/>
        <w:rPr>
          <w:rFonts w:ascii="Abadi" w:hAnsi="Abadi" w:cstheme="minorHAnsi"/>
          <w:color w:val="000000" w:themeColor="text1"/>
        </w:rPr>
      </w:pPr>
      <w:r w:rsidRPr="003B03C9">
        <w:rPr>
          <w:rFonts w:ascii="Abadi" w:hAnsi="Abadi" w:cstheme="minorHAnsi"/>
          <w:color w:val="000000" w:themeColor="text1"/>
        </w:rPr>
        <w:t xml:space="preserve">A partire dal giorno </w:t>
      </w:r>
      <w:r w:rsidR="006D5548">
        <w:rPr>
          <w:rFonts w:ascii="Abadi" w:hAnsi="Abadi" w:cstheme="minorHAnsi"/>
          <w:color w:val="000000" w:themeColor="text1"/>
          <w:highlight w:val="yellow"/>
        </w:rPr>
        <w:t>2</w:t>
      </w:r>
      <w:r w:rsidR="00054C7E">
        <w:rPr>
          <w:rFonts w:ascii="Abadi" w:hAnsi="Abadi" w:cstheme="minorHAnsi"/>
          <w:color w:val="000000" w:themeColor="text1"/>
          <w:highlight w:val="yellow"/>
        </w:rPr>
        <w:t>7/</w:t>
      </w:r>
      <w:r w:rsidR="00BC6ED3" w:rsidRPr="00BC6ED3">
        <w:rPr>
          <w:rFonts w:ascii="Abadi" w:hAnsi="Abadi" w:cstheme="minorHAnsi"/>
          <w:color w:val="000000" w:themeColor="text1"/>
          <w:highlight w:val="yellow"/>
        </w:rPr>
        <w:t>0</w:t>
      </w:r>
      <w:r w:rsidR="006D5548">
        <w:rPr>
          <w:rFonts w:ascii="Abadi" w:hAnsi="Abadi" w:cstheme="minorHAnsi"/>
          <w:color w:val="000000" w:themeColor="text1"/>
          <w:highlight w:val="yellow"/>
        </w:rPr>
        <w:t>8</w:t>
      </w:r>
      <w:r w:rsidR="00BC6ED3" w:rsidRPr="00BC6ED3">
        <w:rPr>
          <w:rFonts w:ascii="Abadi" w:hAnsi="Abadi" w:cstheme="minorHAnsi"/>
          <w:color w:val="000000" w:themeColor="text1"/>
          <w:highlight w:val="yellow"/>
        </w:rPr>
        <w:t>/2025</w:t>
      </w:r>
      <w:r w:rsidRPr="003B03C9">
        <w:rPr>
          <w:rFonts w:ascii="Abadi" w:hAnsi="Abadi" w:cstheme="minorHAnsi"/>
          <w:color w:val="000000" w:themeColor="text1"/>
        </w:rPr>
        <w:t xml:space="preserve"> sarà </w:t>
      </w:r>
      <w:r>
        <w:rPr>
          <w:rFonts w:ascii="Abadi" w:hAnsi="Abadi" w:cstheme="minorHAnsi"/>
          <w:color w:val="000000" w:themeColor="text1"/>
        </w:rPr>
        <w:t xml:space="preserve">quindi </w:t>
      </w:r>
      <w:r w:rsidRPr="003B03C9">
        <w:rPr>
          <w:rFonts w:ascii="Abadi" w:hAnsi="Abadi" w:cstheme="minorHAnsi"/>
          <w:color w:val="000000" w:themeColor="text1"/>
        </w:rPr>
        <w:t>possibile iscriversi attraverso il nuovo Portale Iscrizioni Online</w:t>
      </w:r>
      <w:r>
        <w:rPr>
          <w:rFonts w:ascii="Abadi" w:hAnsi="Abadi" w:cstheme="minorHAnsi"/>
          <w:color w:val="000000" w:themeColor="text1"/>
        </w:rPr>
        <w:t xml:space="preserve"> secondo le modalità descritte di seguito.</w:t>
      </w:r>
    </w:p>
    <w:p w14:paraId="0FD5B32E" w14:textId="77777777" w:rsidR="00796B00" w:rsidRDefault="00796B00">
      <w:pPr>
        <w:rPr>
          <w:rFonts w:ascii="Abadi" w:hAnsi="Abadi" w:cstheme="minorHAnsi"/>
          <w:b/>
          <w:color w:val="C45911" w:themeColor="accent2" w:themeShade="BF"/>
          <w:sz w:val="32"/>
          <w:szCs w:val="32"/>
        </w:rPr>
      </w:pPr>
      <w:r>
        <w:rPr>
          <w:rFonts w:ascii="Abadi" w:hAnsi="Abadi" w:cstheme="minorHAnsi"/>
          <w:b/>
          <w:color w:val="C45911" w:themeColor="accent2" w:themeShade="BF"/>
          <w:sz w:val="32"/>
          <w:szCs w:val="32"/>
        </w:rPr>
        <w:br w:type="page"/>
      </w:r>
    </w:p>
    <w:p w14:paraId="57770866" w14:textId="77777777" w:rsidR="001B0F98" w:rsidRDefault="001B0F98" w:rsidP="00905C3F">
      <w:pPr>
        <w:jc w:val="center"/>
        <w:rPr>
          <w:rFonts w:ascii="Abadi" w:hAnsi="Abadi" w:cstheme="minorHAnsi"/>
          <w:b/>
          <w:color w:val="C45911" w:themeColor="accent2" w:themeShade="BF"/>
          <w:sz w:val="32"/>
          <w:szCs w:val="32"/>
        </w:rPr>
      </w:pPr>
    </w:p>
    <w:p w14:paraId="2A3D7D6C" w14:textId="77777777" w:rsidR="001B0F98" w:rsidRDefault="001B0F98" w:rsidP="00905C3F">
      <w:pPr>
        <w:jc w:val="center"/>
        <w:rPr>
          <w:rFonts w:ascii="Abadi" w:hAnsi="Abadi" w:cstheme="minorHAnsi"/>
          <w:b/>
          <w:color w:val="C45911" w:themeColor="accent2" w:themeShade="BF"/>
          <w:sz w:val="32"/>
          <w:szCs w:val="32"/>
        </w:rPr>
      </w:pPr>
    </w:p>
    <w:p w14:paraId="27A3ED7A" w14:textId="77777777" w:rsidR="001B0F98" w:rsidRDefault="001B0F98" w:rsidP="00905C3F">
      <w:pPr>
        <w:jc w:val="center"/>
        <w:rPr>
          <w:rFonts w:ascii="Abadi" w:hAnsi="Abadi" w:cstheme="minorHAnsi"/>
          <w:b/>
          <w:color w:val="C45911" w:themeColor="accent2" w:themeShade="BF"/>
          <w:sz w:val="32"/>
          <w:szCs w:val="32"/>
        </w:rPr>
      </w:pPr>
    </w:p>
    <w:p w14:paraId="64000DC5" w14:textId="1429EE34" w:rsidR="0078549E" w:rsidRPr="003B03C9" w:rsidRDefault="00AF08A4" w:rsidP="00905C3F">
      <w:pPr>
        <w:jc w:val="center"/>
        <w:rPr>
          <w:rFonts w:ascii="Abadi" w:hAnsi="Abadi" w:cstheme="minorHAnsi"/>
          <w:color w:val="C45911" w:themeColor="accent2" w:themeShade="BF"/>
          <w:sz w:val="32"/>
          <w:szCs w:val="32"/>
        </w:rPr>
      </w:pPr>
      <w:r w:rsidRPr="003B03C9">
        <w:rPr>
          <w:rFonts w:ascii="Abadi" w:hAnsi="Abadi" w:cstheme="minorHAnsi"/>
          <w:b/>
          <w:color w:val="C45911" w:themeColor="accent2" w:themeShade="BF"/>
          <w:sz w:val="32"/>
          <w:szCs w:val="32"/>
        </w:rPr>
        <w:t>MODALITÀ D’ISCRIZIONE</w:t>
      </w:r>
    </w:p>
    <w:p w14:paraId="6398E002" w14:textId="48A26137" w:rsidR="00805EE2" w:rsidRPr="00905C3F" w:rsidRDefault="00805EE2" w:rsidP="00905C3F">
      <w:pPr>
        <w:pStyle w:val="Titolo2"/>
        <w:rPr>
          <w:rFonts w:cstheme="minorHAnsi"/>
          <w:color w:val="000000" w:themeColor="text1"/>
        </w:rPr>
      </w:pPr>
      <w:r w:rsidRPr="003B03C9">
        <w:t xml:space="preserve">Nuovi </w:t>
      </w:r>
      <w:r w:rsidRPr="00597A47">
        <w:t>iscritti</w:t>
      </w:r>
    </w:p>
    <w:p w14:paraId="04DF6063" w14:textId="0BEC95FD" w:rsidR="007E7C10" w:rsidRPr="003B03C9" w:rsidRDefault="007636A8" w:rsidP="000E5615">
      <w:pPr>
        <w:rPr>
          <w:rStyle w:val="Collegamentoipertestuale"/>
          <w:rFonts w:ascii="Abadi" w:hAnsi="Abadi" w:cstheme="minorHAnsi"/>
        </w:rPr>
      </w:pPr>
      <w:r w:rsidRPr="003B03C9">
        <w:rPr>
          <w:rFonts w:ascii="Abadi" w:hAnsi="Abadi" w:cstheme="minorHAnsi"/>
          <w:color w:val="000000" w:themeColor="text1"/>
        </w:rPr>
        <w:t xml:space="preserve">L’accesso </w:t>
      </w:r>
      <w:r w:rsidR="000E2568">
        <w:rPr>
          <w:rFonts w:ascii="Abadi" w:hAnsi="Abadi" w:cstheme="minorHAnsi"/>
          <w:color w:val="000000" w:themeColor="text1"/>
        </w:rPr>
        <w:t xml:space="preserve">al portale </w:t>
      </w:r>
      <w:r w:rsidRPr="003B03C9">
        <w:rPr>
          <w:rFonts w:ascii="Abadi" w:hAnsi="Abadi" w:cstheme="minorHAnsi"/>
          <w:color w:val="000000" w:themeColor="text1"/>
        </w:rPr>
        <w:t xml:space="preserve">dovrà essere effettuato accedendo al </w:t>
      </w:r>
      <w:r w:rsidR="00814321" w:rsidRPr="003B03C9">
        <w:rPr>
          <w:rFonts w:ascii="Abadi" w:hAnsi="Abadi" w:cstheme="minorHAnsi"/>
          <w:color w:val="000000" w:themeColor="text1"/>
        </w:rPr>
        <w:t>link</w:t>
      </w:r>
      <w:r w:rsidR="000E5615">
        <w:rPr>
          <w:rFonts w:ascii="Abadi" w:hAnsi="Abadi" w:cstheme="minorHAnsi"/>
          <w:color w:val="000000" w:themeColor="text1"/>
        </w:rPr>
        <w:t xml:space="preserve"> </w:t>
      </w:r>
      <w:hyperlink r:id="rId12" w:tgtFrame="_blank" w:history="1">
        <w:r w:rsidR="006D5548" w:rsidRPr="006D5548">
          <w:rPr>
            <w:rStyle w:val="Collegamentoipertestuale"/>
          </w:rPr>
          <w:t>https://www4.eticasoluzioni.com/vedanoallambroportalegen</w:t>
        </w:r>
      </w:hyperlink>
      <w:r w:rsidR="001E347B">
        <w:t xml:space="preserve"> </w:t>
      </w:r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>oppure tramite l</w:t>
      </w:r>
      <w:r w:rsidR="000E5615">
        <w:rPr>
          <w:rStyle w:val="Collegamentoipertestuale"/>
          <w:rFonts w:ascii="Abadi" w:hAnsi="Abadi" w:cstheme="minorHAnsi" w:hint="eastAsia"/>
          <w:color w:val="auto"/>
          <w:u w:val="none"/>
        </w:rPr>
        <w:t>’</w:t>
      </w:r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 xml:space="preserve">applicazione </w:t>
      </w:r>
      <w:r w:rsidR="00FF190E">
        <w:rPr>
          <w:rStyle w:val="Collegamentoipertestuale"/>
          <w:rFonts w:ascii="Abadi" w:hAnsi="Abadi" w:cstheme="minorHAnsi"/>
          <w:color w:val="auto"/>
          <w:u w:val="none"/>
        </w:rPr>
        <w:t>chiamata “</w:t>
      </w:r>
      <w:proofErr w:type="spellStart"/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>ComunicApp</w:t>
      </w:r>
      <w:proofErr w:type="spellEnd"/>
      <w:r w:rsidR="00FF190E">
        <w:rPr>
          <w:rStyle w:val="Collegamentoipertestuale"/>
          <w:rFonts w:ascii="Abadi" w:hAnsi="Abadi" w:cstheme="minorHAnsi"/>
          <w:color w:val="auto"/>
          <w:u w:val="none"/>
        </w:rPr>
        <w:t>”</w:t>
      </w:r>
      <w:r w:rsidR="006D5548">
        <w:rPr>
          <w:rStyle w:val="Collegamentoipertestuale"/>
          <w:rFonts w:ascii="Abadi" w:hAnsi="Abadi" w:cstheme="minorHAnsi"/>
          <w:color w:val="auto"/>
          <w:u w:val="none"/>
        </w:rPr>
        <w:t xml:space="preserve"> scaricabile presso qualsiasi store di IOS (i-phone) o ANDROID</w:t>
      </w:r>
      <w:r w:rsidR="00FF190E">
        <w:rPr>
          <w:rStyle w:val="Collegamentoipertestuale"/>
          <w:rFonts w:ascii="Abadi" w:hAnsi="Abadi" w:cstheme="minorHAnsi"/>
          <w:color w:val="auto"/>
          <w:u w:val="none"/>
        </w:rPr>
        <w:t xml:space="preserve"> e seguendo le indicazioni sotto riportate.</w:t>
      </w:r>
    </w:p>
    <w:p w14:paraId="08559E48" w14:textId="3186D6F0" w:rsidR="003B03C9" w:rsidRPr="00905C3F" w:rsidRDefault="003B03C9" w:rsidP="000E5615">
      <w:pPr>
        <w:pStyle w:val="Titolo3"/>
        <w:rPr>
          <w:color w:val="ED7D31" w:themeColor="accent2"/>
        </w:rPr>
      </w:pPr>
      <w:r w:rsidRPr="00597A47">
        <w:t>Iscrizione con Codice Fiscale dell’alunno</w:t>
      </w:r>
      <w:r w:rsidR="00796B00" w:rsidRPr="00597A47">
        <w:t xml:space="preserve"> tramite </w:t>
      </w:r>
      <w:r w:rsidR="00796B00" w:rsidRPr="00905C3F">
        <w:rPr>
          <w:color w:val="ED7D31" w:themeColor="accent2"/>
        </w:rPr>
        <w:t>Portale Genitori</w:t>
      </w:r>
    </w:p>
    <w:p w14:paraId="00F75390" w14:textId="00379046" w:rsidR="007636A8" w:rsidRPr="003B03C9" w:rsidRDefault="00DE1B68" w:rsidP="00E774C8">
      <w:pPr>
        <w:jc w:val="center"/>
        <w:rPr>
          <w:rFonts w:ascii="Abadi" w:hAnsi="Abadi" w:cstheme="minorHAnsi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EA6804E" wp14:editId="6F35D39E">
            <wp:extent cx="3324225" cy="2587355"/>
            <wp:effectExtent l="0" t="0" r="0" b="3810"/>
            <wp:docPr id="1165063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3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00" cy="26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9C5" w14:textId="6574DCB9" w:rsidR="00F6186D" w:rsidRPr="003B03C9" w:rsidRDefault="00F6186D" w:rsidP="00F6186D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 xml:space="preserve">I nuovi iscritti dovranno </w:t>
      </w:r>
      <w:r w:rsidR="003B03C9">
        <w:rPr>
          <w:rFonts w:ascii="Abadi" w:hAnsi="Abadi" w:cstheme="majorBidi"/>
          <w:color w:val="000000" w:themeColor="text1"/>
        </w:rPr>
        <w:t xml:space="preserve">premere il tasto </w:t>
      </w:r>
      <w:r w:rsidR="003B03C9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0E2568">
        <w:rPr>
          <w:rFonts w:ascii="Abadi" w:hAnsi="Abadi" w:cstheme="majorBidi"/>
          <w:color w:val="000000" w:themeColor="text1"/>
        </w:rPr>
        <w:t>. Successivamente</w:t>
      </w:r>
      <w:r w:rsidR="003B03C9">
        <w:rPr>
          <w:rFonts w:ascii="Abadi" w:hAnsi="Abadi" w:cstheme="majorBidi"/>
          <w:color w:val="000000" w:themeColor="text1"/>
        </w:rPr>
        <w:t xml:space="preserve"> </w:t>
      </w:r>
      <w:r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Pr="003B03C9">
        <w:rPr>
          <w:rFonts w:ascii="Abadi" w:hAnsi="Abadi" w:cstheme="majorBidi"/>
          <w:color w:val="000000" w:themeColor="text1"/>
        </w:rPr>
        <w:t>e premere il tasto verde 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'Sono un nuovo iscritto'</w:t>
      </w:r>
      <w:r w:rsidRPr="003B03C9">
        <w:rPr>
          <w:rFonts w:ascii="Abadi" w:hAnsi="Abadi" w:cstheme="majorBidi"/>
          <w:color w:val="000000" w:themeColor="text1"/>
        </w:rPr>
        <w:t>. </w:t>
      </w:r>
      <w:r w:rsidR="00B43D0C">
        <w:rPr>
          <w:rFonts w:ascii="Abadi" w:hAnsi="Abadi" w:cstheme="majorBidi"/>
          <w:color w:val="000000" w:themeColor="text1"/>
        </w:rPr>
        <w:t>Inserire tutti i dati richiesti dal form, salvare l’iscrizione e, infine, scaricare la documentazione utile generata al termine.</w:t>
      </w:r>
    </w:p>
    <w:p w14:paraId="535D8178" w14:textId="7A19DF61" w:rsidR="00434D22" w:rsidRPr="00434D22" w:rsidRDefault="00F6186D" w:rsidP="00434D22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  <w:sz w:val="24"/>
          <w:szCs w:val="24"/>
        </w:rPr>
      </w:pPr>
      <w:r w:rsidRPr="003B03C9">
        <w:rPr>
          <w:rFonts w:ascii="Abadi" w:hAnsi="Abadi" w:cstheme="majorBidi"/>
          <w:color w:val="000000" w:themeColor="text1"/>
        </w:rPr>
        <w:t>Per la modifica dell’iscrizione già salvata ed inoltrata all’ufficio,</w:t>
      </w:r>
      <w:r w:rsidR="000E2568">
        <w:rPr>
          <w:rFonts w:ascii="Abadi" w:hAnsi="Abadi" w:cstheme="majorBidi"/>
          <w:color w:val="000000" w:themeColor="text1"/>
        </w:rPr>
        <w:t xml:space="preserve"> premere sempre il tasto </w:t>
      </w:r>
      <w:r w:rsidR="000E2568" w:rsidRPr="00B43D0C">
        <w:rPr>
          <w:rFonts w:ascii="Abadi" w:hAnsi="Abadi" w:cstheme="majorBidi"/>
          <w:b/>
          <w:bCs/>
          <w:color w:val="000000" w:themeColor="text1"/>
        </w:rPr>
        <w:t>Nuova Iscrizione</w:t>
      </w:r>
      <w:r w:rsidR="00B43D0C">
        <w:rPr>
          <w:rFonts w:ascii="Abadi" w:hAnsi="Abadi" w:cstheme="majorBidi"/>
          <w:color w:val="000000" w:themeColor="text1"/>
        </w:rPr>
        <w:t xml:space="preserve"> al link indicato sopra</w:t>
      </w:r>
      <w:r w:rsidR="000E2568">
        <w:rPr>
          <w:rFonts w:ascii="Abadi" w:hAnsi="Abadi" w:cstheme="majorBidi"/>
          <w:color w:val="000000" w:themeColor="text1"/>
        </w:rPr>
        <w:t>,</w:t>
      </w:r>
      <w:r w:rsidRPr="003B03C9">
        <w:rPr>
          <w:rFonts w:ascii="Abadi" w:hAnsi="Abadi" w:cstheme="majorBidi"/>
          <w:color w:val="000000" w:themeColor="text1"/>
        </w:rPr>
        <w:t xml:space="preserve"> i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fornita durante l'iscrizione e premere il tasto verde 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. Eseguire il Cambio Password</w:t>
      </w:r>
      <w:r w:rsidR="00B43D0C">
        <w:rPr>
          <w:rFonts w:ascii="Abadi" w:hAnsi="Abadi" w:cstheme="majorBidi"/>
          <w:color w:val="000000" w:themeColor="text1"/>
        </w:rPr>
        <w:t xml:space="preserve"> scegliendo una password personale che rispetti i requisiti richiesti,</w:t>
      </w:r>
      <w:r w:rsidRPr="003B03C9">
        <w:rPr>
          <w:rFonts w:ascii="Abadi" w:hAnsi="Abadi" w:cstheme="majorBidi"/>
          <w:color w:val="000000" w:themeColor="text1"/>
        </w:rPr>
        <w:t xml:space="preserve"> modificare i dati, salvare e scaricare la documentazione generata al termine dell’iscrizione.</w:t>
      </w:r>
    </w:p>
    <w:p w14:paraId="62089C38" w14:textId="727C4A0B" w:rsidR="003B03C9" w:rsidRPr="00905C3F" w:rsidRDefault="00796B00" w:rsidP="000E5615">
      <w:pPr>
        <w:pStyle w:val="Titolo3"/>
        <w:rPr>
          <w:color w:val="0070C0"/>
        </w:rPr>
      </w:pPr>
      <w:r>
        <w:t xml:space="preserve">Iscrizione </w:t>
      </w:r>
      <w:r w:rsidRPr="003B03C9">
        <w:t>con Codice Fiscale dell’alunno</w:t>
      </w:r>
      <w:r>
        <w:t xml:space="preserve"> tramite APP </w:t>
      </w:r>
      <w:proofErr w:type="spellStart"/>
      <w:r w:rsidRPr="00905C3F">
        <w:rPr>
          <w:color w:val="0070C0"/>
        </w:rPr>
        <w:t>ComunicApp</w:t>
      </w:r>
      <w:proofErr w:type="spellEnd"/>
    </w:p>
    <w:p w14:paraId="2E96E0E5" w14:textId="72AA8878" w:rsidR="00930C88" w:rsidRDefault="00796B00" w:rsidP="00796B00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>I nuovi iscritti dovranno</w:t>
      </w:r>
      <w:r w:rsidR="00930C88">
        <w:rPr>
          <w:rFonts w:ascii="Abadi" w:hAnsi="Abadi" w:cstheme="majorBidi"/>
          <w:color w:val="000000" w:themeColor="text1"/>
        </w:rPr>
        <w:t xml:space="preserve"> inserire il proprio comune all’interno della maschera di ricerca dell’applicazione.</w:t>
      </w:r>
    </w:p>
    <w:p w14:paraId="17B870FF" w14:textId="765711F3" w:rsidR="00796B00" w:rsidRPr="003B03C9" w:rsidRDefault="00930C88" w:rsidP="00796B00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>
        <w:rPr>
          <w:rFonts w:ascii="Abadi" w:hAnsi="Abadi" w:cstheme="majorBidi"/>
          <w:color w:val="000000" w:themeColor="text1"/>
        </w:rPr>
        <w:t>Una volta cercato,</w:t>
      </w:r>
      <w:r w:rsidR="00796B00" w:rsidRPr="003B03C9">
        <w:rPr>
          <w:rFonts w:ascii="Abadi" w:hAnsi="Abadi" w:cstheme="majorBidi"/>
          <w:color w:val="000000" w:themeColor="text1"/>
        </w:rPr>
        <w:t xml:space="preserve"> </w:t>
      </w:r>
      <w:r w:rsidR="00796B00">
        <w:rPr>
          <w:rFonts w:ascii="Abadi" w:hAnsi="Abadi" w:cstheme="majorBidi"/>
          <w:color w:val="000000" w:themeColor="text1"/>
        </w:rPr>
        <w:t xml:space="preserve">premere il tasto </w:t>
      </w:r>
      <w:r w:rsidR="00796B00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796B00">
        <w:rPr>
          <w:rFonts w:ascii="Abadi" w:hAnsi="Abadi" w:cstheme="majorBidi"/>
          <w:color w:val="000000" w:themeColor="text1"/>
        </w:rPr>
        <w:t xml:space="preserve">. Successivamente </w:t>
      </w:r>
      <w:r w:rsidR="00796B00"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="00796B00"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="00796B00" w:rsidRPr="003B03C9">
        <w:rPr>
          <w:rFonts w:ascii="Abadi" w:hAnsi="Abadi" w:cstheme="majorBidi"/>
          <w:color w:val="000000" w:themeColor="text1"/>
        </w:rPr>
        <w:t>e premere il tasto verde </w:t>
      </w:r>
      <w:r>
        <w:rPr>
          <w:rFonts w:ascii="Abadi" w:hAnsi="Abadi" w:cstheme="majorBidi"/>
          <w:i/>
          <w:iCs/>
          <w:color w:val="538135" w:themeColor="accent6" w:themeShade="BF"/>
        </w:rPr>
        <w:t>‘</w:t>
      </w:r>
      <w:r w:rsidR="00796B00"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>
        <w:rPr>
          <w:rFonts w:ascii="Abadi" w:hAnsi="Abadi" w:cstheme="majorBidi"/>
          <w:i/>
          <w:iCs/>
          <w:color w:val="538135" w:themeColor="accent6" w:themeShade="BF"/>
        </w:rPr>
        <w:t>’</w:t>
      </w:r>
      <w:r w:rsidR="00796B00" w:rsidRPr="003B03C9">
        <w:rPr>
          <w:rFonts w:ascii="Abadi" w:hAnsi="Abadi" w:cstheme="majorBidi"/>
          <w:color w:val="000000" w:themeColor="text1"/>
        </w:rPr>
        <w:t>. </w:t>
      </w:r>
      <w:r w:rsidR="00796B00">
        <w:rPr>
          <w:rFonts w:ascii="Abadi" w:hAnsi="Abadi" w:cstheme="majorBidi"/>
          <w:color w:val="000000" w:themeColor="text1"/>
        </w:rPr>
        <w:t>Inserire tutti i dati richiesti dal form, salvare l’iscrizione e, infine, scaricare la documentazione utile generata al termine.</w:t>
      </w:r>
      <w:r w:rsidR="00DE61F9">
        <w:rPr>
          <w:rFonts w:ascii="Abadi" w:hAnsi="Abadi" w:cstheme="majorBidi"/>
          <w:color w:val="000000" w:themeColor="text1"/>
        </w:rPr>
        <w:br/>
      </w:r>
      <w:r w:rsidR="00DE61F9">
        <w:rPr>
          <w:rFonts w:ascii="Abadi" w:hAnsi="Abadi" w:cstheme="majorBidi"/>
          <w:color w:val="000000" w:themeColor="text1"/>
        </w:rPr>
        <w:br/>
      </w:r>
      <w:r w:rsidR="00DE61F9">
        <w:rPr>
          <w:rFonts w:ascii="Abadi" w:hAnsi="Abadi" w:cstheme="majorBidi"/>
          <w:color w:val="000000" w:themeColor="text1"/>
        </w:rPr>
        <w:br/>
      </w:r>
      <w:r w:rsidR="00DE61F9">
        <w:rPr>
          <w:rFonts w:ascii="Abadi" w:hAnsi="Abadi" w:cstheme="majorBidi"/>
          <w:color w:val="000000" w:themeColor="text1"/>
        </w:rPr>
        <w:lastRenderedPageBreak/>
        <w:br/>
      </w:r>
      <w:r w:rsidR="00DE61F9">
        <w:rPr>
          <w:rFonts w:ascii="Abadi" w:hAnsi="Abadi" w:cstheme="majorBidi"/>
          <w:color w:val="000000" w:themeColor="text1"/>
        </w:rPr>
        <w:br/>
      </w:r>
      <w:r w:rsidR="00DE61F9">
        <w:rPr>
          <w:rFonts w:ascii="Abadi" w:hAnsi="Abadi" w:cstheme="majorBidi"/>
          <w:color w:val="000000" w:themeColor="text1"/>
        </w:rPr>
        <w:br/>
      </w:r>
    </w:p>
    <w:p w14:paraId="398F389D" w14:textId="4BF0F796" w:rsidR="00805EE2" w:rsidRDefault="00796B00" w:rsidP="00DE61F9">
      <w:pPr>
        <w:pStyle w:val="Paragrafoelenco"/>
        <w:numPr>
          <w:ilvl w:val="0"/>
          <w:numId w:val="1"/>
        </w:numPr>
      </w:pPr>
      <w:r w:rsidRPr="003B03C9">
        <w:rPr>
          <w:rFonts w:ascii="Abadi" w:hAnsi="Abadi" w:cstheme="majorBidi"/>
          <w:color w:val="000000" w:themeColor="text1"/>
        </w:rPr>
        <w:t>Per la modifica dell’iscrizione già salvata ed inoltrata all’ufficio,</w:t>
      </w:r>
      <w:r>
        <w:rPr>
          <w:rFonts w:ascii="Abadi" w:hAnsi="Abadi" w:cstheme="majorBidi"/>
          <w:color w:val="000000" w:themeColor="text1"/>
        </w:rPr>
        <w:t xml:space="preserve"> </w:t>
      </w:r>
      <w:r w:rsidR="00930C88">
        <w:rPr>
          <w:rFonts w:ascii="Abadi" w:hAnsi="Abadi" w:cstheme="majorBidi"/>
          <w:color w:val="000000" w:themeColor="text1"/>
        </w:rPr>
        <w:t>cercare nuovamente il proprio comune</w:t>
      </w:r>
      <w:r w:rsidR="00AC54CF">
        <w:rPr>
          <w:rFonts w:ascii="Abadi" w:hAnsi="Abadi" w:cstheme="majorBidi"/>
          <w:color w:val="000000" w:themeColor="text1"/>
        </w:rPr>
        <w:t xml:space="preserve"> e</w:t>
      </w:r>
      <w:r w:rsidR="00930C88">
        <w:rPr>
          <w:rFonts w:ascii="Abadi" w:hAnsi="Abadi" w:cstheme="majorBidi"/>
          <w:color w:val="000000" w:themeColor="text1"/>
        </w:rPr>
        <w:t xml:space="preserve"> premere il tasto </w:t>
      </w:r>
      <w:r w:rsidR="00930C88" w:rsidRPr="000E5615">
        <w:rPr>
          <w:rFonts w:ascii="Abadi" w:hAnsi="Abadi" w:cstheme="majorBidi"/>
          <w:b/>
          <w:bCs/>
          <w:color w:val="000000" w:themeColor="text1"/>
        </w:rPr>
        <w:t>Nuova Iscrizione</w:t>
      </w:r>
      <w:r w:rsidR="00AC54CF">
        <w:rPr>
          <w:rFonts w:ascii="Abadi" w:hAnsi="Abadi" w:cstheme="majorBidi"/>
          <w:color w:val="000000" w:themeColor="text1"/>
        </w:rPr>
        <w:t>.</w:t>
      </w:r>
      <w:r w:rsidR="00930C88">
        <w:rPr>
          <w:rFonts w:ascii="Abadi" w:hAnsi="Abadi" w:cstheme="majorBidi"/>
          <w:color w:val="000000" w:themeColor="text1"/>
        </w:rPr>
        <w:t xml:space="preserve"> </w:t>
      </w:r>
      <w:r w:rsidR="00AC54CF">
        <w:rPr>
          <w:rFonts w:ascii="Abadi" w:hAnsi="Abadi" w:cstheme="majorBidi"/>
          <w:color w:val="000000" w:themeColor="text1"/>
        </w:rPr>
        <w:t>I</w:t>
      </w:r>
      <w:r w:rsidR="00930C88">
        <w:rPr>
          <w:rFonts w:ascii="Abadi" w:hAnsi="Abadi" w:cstheme="majorBidi"/>
          <w:color w:val="000000" w:themeColor="text1"/>
        </w:rPr>
        <w:t xml:space="preserve">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</w:t>
      </w:r>
      <w:r w:rsidR="006A500D">
        <w:rPr>
          <w:rFonts w:ascii="Abadi" w:hAnsi="Abadi" w:cstheme="majorBidi"/>
          <w:color w:val="000000" w:themeColor="text1"/>
        </w:rPr>
        <w:br/>
      </w:r>
      <w:r w:rsidRPr="00DE61F9">
        <w:rPr>
          <w:rFonts w:ascii="Abadi" w:hAnsi="Abadi" w:cstheme="majorBidi"/>
          <w:color w:val="000000" w:themeColor="text1"/>
        </w:rPr>
        <w:t>fornita durante l'iscrizione e premere il tasto verde '</w:t>
      </w:r>
      <w:r w:rsidRPr="00DE61F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DE61F9">
        <w:rPr>
          <w:rFonts w:ascii="Abadi" w:hAnsi="Abadi" w:cstheme="majorBidi"/>
          <w:color w:val="000000" w:themeColor="text1"/>
        </w:rPr>
        <w:t>'. </w:t>
      </w:r>
      <w:r w:rsidR="00AC54CF" w:rsidRPr="00DE61F9">
        <w:rPr>
          <w:rFonts w:ascii="Abadi" w:hAnsi="Abadi" w:cstheme="majorBidi"/>
          <w:color w:val="000000" w:themeColor="text1"/>
        </w:rPr>
        <w:br/>
      </w:r>
      <w:r w:rsidRPr="00DE61F9">
        <w:rPr>
          <w:rFonts w:ascii="Abadi" w:hAnsi="Abadi" w:cstheme="majorBidi"/>
          <w:color w:val="000000" w:themeColor="text1"/>
        </w:rPr>
        <w:t>Eseguire il Cambio Password scegliendo una password personale che rispetti i requisiti richiesti</w:t>
      </w:r>
      <w:r w:rsidR="00930C88" w:rsidRPr="00DE61F9">
        <w:rPr>
          <w:rFonts w:ascii="Abadi" w:hAnsi="Abadi" w:cstheme="majorBidi"/>
          <w:color w:val="000000" w:themeColor="text1"/>
        </w:rPr>
        <w:t xml:space="preserve"> e seguire il percorso descritto nel punto precedente.</w:t>
      </w:r>
      <w:r w:rsidR="00930C88" w:rsidRPr="00DE61F9">
        <w:rPr>
          <w:rFonts w:ascii="Abadi" w:hAnsi="Abadi" w:cstheme="majorBidi"/>
          <w:color w:val="000000" w:themeColor="text1"/>
        </w:rPr>
        <w:br/>
      </w:r>
      <w:r w:rsidR="00805EE2" w:rsidRPr="003B03C9">
        <w:t>Rinnovo d’iscrizione</w:t>
      </w:r>
    </w:p>
    <w:p w14:paraId="796EF8CE" w14:textId="77777777" w:rsidR="00FF190E" w:rsidRDefault="00FF190E" w:rsidP="00FF190E"/>
    <w:p w14:paraId="67F276F0" w14:textId="77777777" w:rsidR="00FF190E" w:rsidRDefault="00FF190E" w:rsidP="00FF190E"/>
    <w:p w14:paraId="6B5C1F6E" w14:textId="4271B606" w:rsidR="005E11F6" w:rsidRPr="00FF190E" w:rsidRDefault="00147D40" w:rsidP="00FF190E">
      <w:pPr>
        <w:jc w:val="center"/>
        <w:rPr>
          <w:rFonts w:ascii="Abadi" w:eastAsiaTheme="majorEastAsia" w:hAnsi="Abadi" w:cstheme="majorBidi"/>
          <w:b/>
          <w:sz w:val="32"/>
          <w:szCs w:val="26"/>
        </w:rPr>
      </w:pPr>
      <w:r w:rsidRPr="00FF190E">
        <w:rPr>
          <w:rFonts w:ascii="Abadi" w:eastAsiaTheme="majorEastAsia" w:hAnsi="Abadi" w:cstheme="majorBidi"/>
          <w:b/>
          <w:sz w:val="32"/>
          <w:szCs w:val="26"/>
        </w:rPr>
        <w:t>CONFERMA DI ISCRIZIONE TAMITE E-MAIL</w:t>
      </w:r>
    </w:p>
    <w:p w14:paraId="559A2E4F" w14:textId="4B67FA64" w:rsidR="00AF08A4" w:rsidRPr="003B03C9" w:rsidRDefault="00AF08A4" w:rsidP="00133794">
      <w:pPr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</w:rPr>
        <w:t>In seguito all’accesso al portale, verrà richiesto di inserire un indirizzo e-mail valido, sul quale riceverete un codice da utilizzare per procedere all’iscrizione.</w:t>
      </w:r>
    </w:p>
    <w:p w14:paraId="23DBF95F" w14:textId="48FA8103" w:rsidR="00AF08A4" w:rsidRPr="003B03C9" w:rsidRDefault="00AF08A4" w:rsidP="00AF08A4">
      <w:pPr>
        <w:jc w:val="both"/>
        <w:rPr>
          <w:rFonts w:ascii="Abadi" w:hAnsi="Abadi" w:cstheme="minorHAnsi"/>
        </w:rPr>
      </w:pPr>
    </w:p>
    <w:p w14:paraId="4D341F37" w14:textId="639E53A0" w:rsidR="00AF08A4" w:rsidRPr="003B03C9" w:rsidRDefault="00AF08A4" w:rsidP="00BE4921">
      <w:pPr>
        <w:jc w:val="center"/>
        <w:rPr>
          <w:rFonts w:ascii="Abadi" w:hAnsi="Abadi" w:cstheme="minorHAnsi"/>
        </w:rPr>
      </w:pPr>
      <w:r w:rsidRPr="003B03C9">
        <w:rPr>
          <w:rFonts w:ascii="Abadi" w:hAnsi="Abadi" w:cstheme="minorHAnsi"/>
          <w:noProof/>
        </w:rPr>
        <w:drawing>
          <wp:inline distT="0" distB="0" distL="0" distR="0" wp14:anchorId="4BFB0860" wp14:editId="7A881970">
            <wp:extent cx="4828710" cy="236153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64" cy="2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FB9A" w14:textId="160D1E23"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p w14:paraId="1049DA5E" w14:textId="5F8EE490" w:rsidR="00AF08A4" w:rsidRPr="003B03C9" w:rsidRDefault="00AF08A4" w:rsidP="00BE4921">
      <w:pPr>
        <w:jc w:val="center"/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  <w:noProof/>
        </w:rPr>
        <w:drawing>
          <wp:inline distT="0" distB="0" distL="0" distR="0" wp14:anchorId="63F4772D" wp14:editId="4D1542BC">
            <wp:extent cx="4850296" cy="2062509"/>
            <wp:effectExtent l="0" t="0" r="762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81" cy="20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BCEC" w14:textId="77777777" w:rsidR="006A500D" w:rsidRDefault="00147D40" w:rsidP="0073682C">
      <w:r>
        <w:br w:type="page"/>
      </w:r>
    </w:p>
    <w:p w14:paraId="408F8F2B" w14:textId="77777777" w:rsidR="006A500D" w:rsidRDefault="006A500D" w:rsidP="0073682C"/>
    <w:p w14:paraId="2DEBB6C3" w14:textId="77777777" w:rsidR="006A500D" w:rsidRDefault="006A500D" w:rsidP="0073682C"/>
    <w:p w14:paraId="5F381FB4" w14:textId="77777777" w:rsidR="006A500D" w:rsidRDefault="006A500D" w:rsidP="000E5615">
      <w:pPr>
        <w:pStyle w:val="Titolo2"/>
      </w:pPr>
    </w:p>
    <w:p w14:paraId="18A65779" w14:textId="07252020" w:rsidR="00F938B8" w:rsidRDefault="00F938B8" w:rsidP="000E5615">
      <w:pPr>
        <w:pStyle w:val="Titolo2"/>
      </w:pPr>
      <w:r>
        <w:t>Compilazione domanda</w:t>
      </w:r>
    </w:p>
    <w:p w14:paraId="3975D586" w14:textId="77777777" w:rsidR="000E5615" w:rsidRPr="000E5615" w:rsidRDefault="000E5615" w:rsidP="000E5615"/>
    <w:p w14:paraId="4F27DFFF" w14:textId="77777777" w:rsidR="00E356E3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 questo punto sarà necessario compilare tutti i dati richiesti. </w:t>
      </w:r>
    </w:p>
    <w:p w14:paraId="29B65840" w14:textId="280EDD76" w:rsidR="00266B96" w:rsidRDefault="005561AF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Inoltre, ci sarà la </w:t>
      </w:r>
      <w:r w:rsidRPr="005561AF">
        <w:rPr>
          <w:rFonts w:ascii="Abadi" w:hAnsi="Abadi" w:cstheme="minorHAnsi"/>
        </w:rPr>
        <w:t xml:space="preserve">possibilità di salvare in </w:t>
      </w:r>
      <w:r w:rsidR="003F1FC0" w:rsidRPr="003F1FC0">
        <w:rPr>
          <w:rFonts w:ascii="Abadi" w:hAnsi="Abadi" w:cstheme="minorHAnsi"/>
          <w:b/>
          <w:bCs/>
          <w:u w:val="single"/>
        </w:rPr>
        <w:t>BOZZA</w:t>
      </w:r>
      <w:r w:rsidRPr="005561AF">
        <w:rPr>
          <w:rFonts w:ascii="Abadi" w:hAnsi="Abadi" w:cstheme="minorHAnsi"/>
        </w:rPr>
        <w:t xml:space="preserve"> l’iscrizione online</w:t>
      </w:r>
      <w:r w:rsidR="00A71104">
        <w:rPr>
          <w:rFonts w:ascii="Abadi" w:hAnsi="Abadi" w:cstheme="minorHAnsi"/>
        </w:rPr>
        <w:t>, p</w:t>
      </w:r>
      <w:r w:rsidR="00A71104" w:rsidRPr="00A71104">
        <w:rPr>
          <w:rFonts w:ascii="Abadi" w:hAnsi="Abadi" w:cstheme="minorHAnsi"/>
        </w:rPr>
        <w:t>remendo il tasto “Salva Bozza”</w:t>
      </w:r>
      <w:r w:rsidR="00911666">
        <w:rPr>
          <w:rFonts w:ascii="Abadi" w:hAnsi="Abadi" w:cstheme="minorHAnsi"/>
        </w:rPr>
        <w:t xml:space="preserve">. </w:t>
      </w:r>
      <w:bookmarkStart w:id="0" w:name="_Hlk133501119"/>
      <w:r w:rsidR="00911666">
        <w:rPr>
          <w:rFonts w:ascii="Abadi" w:hAnsi="Abadi" w:cstheme="minorHAnsi"/>
        </w:rPr>
        <w:t xml:space="preserve">In questo modo </w:t>
      </w:r>
      <w:bookmarkEnd w:id="0"/>
      <w:r w:rsidR="00266B96">
        <w:rPr>
          <w:rFonts w:ascii="Abadi" w:hAnsi="Abadi" w:cstheme="minorHAnsi"/>
        </w:rPr>
        <w:t xml:space="preserve">sarà possibile salvare i dati inseriti fino a quel momento per poter accedere di nuovo e </w:t>
      </w:r>
      <w:r w:rsidR="00911666">
        <w:rPr>
          <w:rFonts w:ascii="Abadi" w:hAnsi="Abadi" w:cstheme="minorHAnsi"/>
        </w:rPr>
        <w:t xml:space="preserve">inviare la domanda </w:t>
      </w:r>
      <w:r w:rsidRPr="005561AF">
        <w:rPr>
          <w:rFonts w:ascii="Abadi" w:hAnsi="Abadi" w:cstheme="minorHAnsi"/>
        </w:rPr>
        <w:t>in un secondo momento</w:t>
      </w:r>
      <w:r w:rsidR="001D1D0D">
        <w:rPr>
          <w:rFonts w:ascii="Abadi" w:hAnsi="Abadi" w:cstheme="minorHAnsi"/>
        </w:rPr>
        <w:t xml:space="preserve">. </w:t>
      </w:r>
    </w:p>
    <w:p w14:paraId="45FA653B" w14:textId="01ABB66B" w:rsidR="000E5615" w:rsidRDefault="00266B96" w:rsidP="0040486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Per poter salvare in bozza l’iscrizione è necessario aver compilato i dati dell’utente e del genitore e aver accettato l’autorizzazione al trattamento dei dati personali.</w:t>
      </w:r>
      <w:bookmarkStart w:id="1" w:name="_Hlk133498661"/>
      <w:r w:rsidR="008E25FA">
        <w:rPr>
          <w:rFonts w:ascii="Abadi" w:hAnsi="Abadi" w:cstheme="minorHAnsi"/>
        </w:rPr>
        <w:br/>
      </w:r>
      <w:r w:rsidR="008E25FA" w:rsidRPr="008E25FA">
        <w:rPr>
          <w:rFonts w:ascii="Abadi" w:hAnsi="Abadi" w:cstheme="minorHAnsi"/>
          <w:u w:val="single"/>
        </w:rPr>
        <w:t>La BOZZA servirà quindi solamente nel caso in cui, durante la compilazione della domanda, non si è in possesso di tutti i dati per completarne l’invio ma non si vorrà perdere quanto già inserito</w:t>
      </w:r>
      <w:r w:rsidR="008E25FA">
        <w:rPr>
          <w:rFonts w:ascii="Abadi" w:hAnsi="Abadi" w:cstheme="minorHAnsi"/>
        </w:rPr>
        <w:t>.</w:t>
      </w:r>
      <w:r w:rsidR="008E25FA">
        <w:rPr>
          <w:rFonts w:ascii="Abadi" w:hAnsi="Abadi" w:cstheme="minorHAnsi"/>
        </w:rPr>
        <w:br/>
        <w:t>Sarà comunque poi necessario completare l’invio in un secondo momento per rendere la BOZZA salvata in precedenza un’iscrizione a tutti gli effetti</w:t>
      </w:r>
      <w:r w:rsidR="003F1FC0">
        <w:rPr>
          <w:rFonts w:ascii="Abadi" w:hAnsi="Abadi" w:cstheme="minorHAnsi"/>
        </w:rPr>
        <w:br/>
      </w:r>
    </w:p>
    <w:p w14:paraId="35588102" w14:textId="5C8484FE" w:rsidR="00266B96" w:rsidRPr="00A71104" w:rsidRDefault="00266B96" w:rsidP="005561AF">
      <w:pPr>
        <w:jc w:val="both"/>
        <w:rPr>
          <w:rFonts w:ascii="Abadi" w:hAnsi="Abadi" w:cstheme="minorHAnsi"/>
        </w:rPr>
      </w:pPr>
      <w:r w:rsidRPr="0040486F">
        <w:rPr>
          <w:rFonts w:ascii="Abadi" w:hAnsi="Abadi" w:cstheme="minorHAnsi"/>
          <w:b/>
          <w:bCs/>
          <w:color w:val="EE0000"/>
          <w:u w:val="single"/>
        </w:rPr>
        <w:t>N</w:t>
      </w:r>
      <w:r w:rsidR="00B72420" w:rsidRPr="0040486F">
        <w:rPr>
          <w:rFonts w:ascii="Abadi" w:hAnsi="Abadi" w:cstheme="minorHAnsi"/>
          <w:b/>
          <w:bCs/>
          <w:color w:val="EE0000"/>
          <w:u w:val="single"/>
        </w:rPr>
        <w:t>.</w:t>
      </w:r>
      <w:r w:rsidRPr="0040486F">
        <w:rPr>
          <w:rFonts w:ascii="Abadi" w:hAnsi="Abadi" w:cstheme="minorHAnsi"/>
          <w:b/>
          <w:bCs/>
          <w:color w:val="EE0000"/>
          <w:u w:val="single"/>
        </w:rPr>
        <w:t>B</w:t>
      </w:r>
      <w:r w:rsidR="00B72420" w:rsidRPr="0040486F">
        <w:rPr>
          <w:rFonts w:ascii="Abadi" w:hAnsi="Abadi" w:cstheme="minorHAnsi"/>
          <w:b/>
          <w:bCs/>
          <w:color w:val="EE0000"/>
          <w:u w:val="single"/>
        </w:rPr>
        <w:t>.</w:t>
      </w:r>
      <w:r w:rsidR="00B72420" w:rsidRPr="0040486F">
        <w:rPr>
          <w:rFonts w:ascii="Abadi" w:hAnsi="Abadi" w:cstheme="minorHAnsi"/>
          <w:color w:val="EE0000"/>
        </w:rPr>
        <w:t xml:space="preserve"> </w:t>
      </w:r>
      <w:r w:rsidR="00B72420">
        <w:rPr>
          <w:rFonts w:ascii="Abadi" w:hAnsi="Abadi" w:cstheme="minorHAnsi"/>
        </w:rPr>
        <w:t>P</w:t>
      </w:r>
      <w:r>
        <w:rPr>
          <w:rFonts w:ascii="Abadi" w:hAnsi="Abadi" w:cstheme="minorHAnsi"/>
        </w:rPr>
        <w:t>er inviare l’iscrizione al gestore del servizio è necessario aver portato a termine la domanda online fino all’ultimo step. Il salvataggio in bozza dell’iscrizione, infatti, non è sufficiente per considerare valida l’iscrizione</w:t>
      </w:r>
      <w:r w:rsidR="0040486F">
        <w:rPr>
          <w:rFonts w:ascii="Abadi" w:hAnsi="Abadi" w:cstheme="minorHAnsi"/>
        </w:rPr>
        <w:t xml:space="preserve">: la </w:t>
      </w:r>
      <w:r w:rsidR="0040486F" w:rsidRPr="0040486F">
        <w:rPr>
          <w:rFonts w:ascii="Abadi" w:hAnsi="Abadi" w:cstheme="minorHAnsi"/>
          <w:highlight w:val="yellow"/>
        </w:rPr>
        <w:t>BOZZA NON SARA’ CONSIDERATA UN’ISCRIZIONE A TUTTI GLI EFFETTI</w:t>
      </w:r>
    </w:p>
    <w:p w14:paraId="570A1CE6" w14:textId="3B69B712" w:rsidR="005561AF" w:rsidRDefault="00911666" w:rsidP="005561AF">
      <w:pPr>
        <w:jc w:val="both"/>
        <w:rPr>
          <w:rFonts w:ascii="Abadi" w:hAnsi="Abadi" w:cstheme="minorHAnsi"/>
          <w:b/>
          <w:bCs/>
        </w:rPr>
      </w:pPr>
      <w:r>
        <w:rPr>
          <w:noProof/>
        </w:rPr>
        <w:drawing>
          <wp:inline distT="0" distB="0" distL="0" distR="0" wp14:anchorId="61A1135D" wp14:editId="71A9EE61">
            <wp:extent cx="6120130" cy="1529080"/>
            <wp:effectExtent l="0" t="0" r="0" b="0"/>
            <wp:docPr id="2880388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820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4DB59E9" w14:textId="77777777" w:rsidR="00A62E15" w:rsidRDefault="00A62E15" w:rsidP="001D1D0D">
      <w:pPr>
        <w:jc w:val="both"/>
        <w:rPr>
          <w:rFonts w:ascii="Abadi" w:hAnsi="Abadi" w:cstheme="minorHAnsi"/>
          <w:b/>
          <w:bCs/>
          <w:sz w:val="24"/>
          <w:szCs w:val="24"/>
        </w:rPr>
      </w:pPr>
    </w:p>
    <w:p w14:paraId="672412C4" w14:textId="173845D2" w:rsidR="005B6771" w:rsidRPr="007A0346" w:rsidRDefault="001D1D0D" w:rsidP="001D1D0D">
      <w:pPr>
        <w:jc w:val="both"/>
        <w:rPr>
          <w:rFonts w:ascii="Abadi" w:hAnsi="Abadi" w:cstheme="minorHAnsi"/>
          <w:b/>
          <w:bCs/>
          <w:sz w:val="24"/>
          <w:szCs w:val="24"/>
        </w:rPr>
      </w:pPr>
      <w:r w:rsidRPr="007A0346">
        <w:rPr>
          <w:rFonts w:ascii="Abadi" w:hAnsi="Abadi" w:cstheme="minorHAnsi"/>
          <w:b/>
          <w:bCs/>
          <w:sz w:val="24"/>
          <w:szCs w:val="24"/>
        </w:rPr>
        <w:t xml:space="preserve">Salvataggio in bozza dell’iscrizione per gli utenti con 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Credenziali 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(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C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odice 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F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iscale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 e password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A646867" w14:textId="39060F29" w:rsidR="0057748C" w:rsidRDefault="005561AF" w:rsidP="0057748C">
      <w:pPr>
        <w:jc w:val="both"/>
        <w:rPr>
          <w:rFonts w:ascii="Abadi" w:hAnsi="Abadi" w:cstheme="minorHAnsi"/>
        </w:rPr>
      </w:pPr>
      <w:r w:rsidRPr="005561AF">
        <w:rPr>
          <w:rFonts w:ascii="Abadi" w:hAnsi="Abadi" w:cstheme="minorHAnsi"/>
        </w:rPr>
        <w:t>Per gli utenti che accedono al portale con Codice Fiscale</w:t>
      </w:r>
      <w:r w:rsidR="001D1D0D">
        <w:rPr>
          <w:rFonts w:ascii="Abadi" w:hAnsi="Abadi" w:cstheme="minorHAnsi"/>
        </w:rPr>
        <w:t>,</w:t>
      </w:r>
      <w:r w:rsidRPr="005561AF">
        <w:rPr>
          <w:rFonts w:ascii="Abadi" w:hAnsi="Abadi" w:cstheme="minorHAnsi"/>
        </w:rPr>
        <w:t xml:space="preserve"> al momento del salvataggio in bozza verrà inviata in automatico un’e-mail all’indirizzo censito, contenente una password temporanea per poter accedere di nuovo all’iscrizione successivamente.</w:t>
      </w:r>
    </w:p>
    <w:p w14:paraId="2AD9D851" w14:textId="673E6745" w:rsidR="00F938B8" w:rsidRDefault="00F938B8">
      <w:pPr>
        <w:rPr>
          <w:rFonts w:ascii="Abadi" w:eastAsiaTheme="majorEastAsia" w:hAnsi="Abadi" w:cstheme="majorBidi"/>
          <w:b/>
          <w:sz w:val="24"/>
          <w:szCs w:val="24"/>
        </w:rPr>
      </w:pPr>
      <w:r>
        <w:br w:type="page"/>
      </w:r>
    </w:p>
    <w:p w14:paraId="51EF640E" w14:textId="77777777" w:rsidR="007A0346" w:rsidRDefault="007A0346" w:rsidP="068CB01B">
      <w:pPr>
        <w:spacing w:line="257" w:lineRule="auto"/>
        <w:jc w:val="both"/>
        <w:rPr>
          <w:rFonts w:ascii="Abadi" w:eastAsia="Abadi" w:hAnsi="Abadi" w:cs="Abadi"/>
          <w:b/>
          <w:bCs/>
        </w:rPr>
      </w:pPr>
    </w:p>
    <w:p w14:paraId="22D95D47" w14:textId="77777777" w:rsidR="006A500D" w:rsidRDefault="006A500D" w:rsidP="068CB01B">
      <w:pPr>
        <w:spacing w:line="257" w:lineRule="auto"/>
        <w:jc w:val="both"/>
        <w:rPr>
          <w:rFonts w:ascii="Abadi" w:eastAsia="Abadi" w:hAnsi="Abadi" w:cs="Abadi"/>
          <w:b/>
          <w:bCs/>
        </w:rPr>
      </w:pPr>
    </w:p>
    <w:p w14:paraId="266C5F19" w14:textId="77777777" w:rsidR="006A500D" w:rsidRDefault="006A500D" w:rsidP="068CB01B">
      <w:pPr>
        <w:spacing w:line="257" w:lineRule="auto"/>
        <w:jc w:val="both"/>
        <w:rPr>
          <w:rFonts w:ascii="Abadi" w:eastAsia="Abadi" w:hAnsi="Abadi" w:cs="Abadi"/>
          <w:b/>
          <w:bCs/>
        </w:rPr>
      </w:pPr>
    </w:p>
    <w:p w14:paraId="26E37AC5" w14:textId="77777777" w:rsidR="00017DF2" w:rsidRDefault="00017DF2" w:rsidP="068CB01B">
      <w:pPr>
        <w:spacing w:line="257" w:lineRule="auto"/>
        <w:jc w:val="both"/>
        <w:rPr>
          <w:rFonts w:ascii="Abadi" w:eastAsia="Abadi" w:hAnsi="Abadi" w:cs="Abadi"/>
          <w:b/>
          <w:bCs/>
        </w:rPr>
      </w:pPr>
    </w:p>
    <w:p w14:paraId="765B69F6" w14:textId="1F62A869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b/>
          <w:bCs/>
        </w:rPr>
        <w:t xml:space="preserve">Riepilogo Dati </w:t>
      </w:r>
    </w:p>
    <w:p w14:paraId="461B8FB6" w14:textId="5977AE26" w:rsidR="00C52897" w:rsidRPr="00C52897" w:rsidRDefault="50D95D6C" w:rsidP="068CB01B">
      <w:pPr>
        <w:spacing w:line="257" w:lineRule="auto"/>
        <w:jc w:val="both"/>
      </w:pPr>
      <w:bookmarkStart w:id="2" w:name="_Hlk204261970"/>
      <w:r w:rsidRPr="068CB01B">
        <w:rPr>
          <w:rFonts w:ascii="Abadi" w:eastAsia="Abadi" w:hAnsi="Abadi" w:cs="Abadi"/>
        </w:rPr>
        <w:t xml:space="preserve">Una volta compilati tutti i campi previsti, si dovrà premere il tasto “Vai al riepilogo”.  </w:t>
      </w:r>
    </w:p>
    <w:p w14:paraId="46227ADF" w14:textId="74CF8D96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 xml:space="preserve"> </w:t>
      </w:r>
      <w:r w:rsidR="00E91B92">
        <w:rPr>
          <w:noProof/>
        </w:rPr>
        <w:drawing>
          <wp:inline distT="0" distB="0" distL="0" distR="0" wp14:anchorId="45F066F5" wp14:editId="06FEB76D">
            <wp:extent cx="6120130" cy="1084580"/>
            <wp:effectExtent l="0" t="0" r="0" b="1270"/>
            <wp:docPr id="200641759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7590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3FC1" w14:textId="7C0F13EB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 xml:space="preserve"> </w:t>
      </w:r>
    </w:p>
    <w:p w14:paraId="5BB24CA4" w14:textId="7E936655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>In questo modo si avrà la possibilità di verificare i dati inseriti. Per modificare eventuali dati sbagliati sarà necessario premere il tasto</w:t>
      </w:r>
      <w:r w:rsidR="00F96EF8">
        <w:rPr>
          <w:rFonts w:ascii="Abadi" w:eastAsia="Abadi" w:hAnsi="Abadi" w:cs="Abadi"/>
        </w:rPr>
        <w:t xml:space="preserve"> arancione</w:t>
      </w:r>
      <w:r w:rsidRPr="068CB01B">
        <w:rPr>
          <w:rFonts w:ascii="Abadi" w:eastAsia="Abadi" w:hAnsi="Abadi" w:cs="Abadi"/>
        </w:rPr>
        <w:t xml:space="preserve"> “</w:t>
      </w:r>
      <w:r w:rsidR="003500AE">
        <w:rPr>
          <w:rFonts w:ascii="Abadi" w:eastAsia="Abadi" w:hAnsi="Abadi" w:cs="Abadi"/>
        </w:rPr>
        <w:t>Modifica</w:t>
      </w:r>
      <w:r w:rsidRPr="068CB01B">
        <w:rPr>
          <w:rFonts w:ascii="Abadi" w:eastAsia="Abadi" w:hAnsi="Abadi" w:cs="Abadi"/>
        </w:rPr>
        <w:t xml:space="preserve">”.  </w:t>
      </w:r>
    </w:p>
    <w:p w14:paraId="02BDB37D" w14:textId="069ACF20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color w:val="FF0000"/>
        </w:rPr>
        <w:t xml:space="preserve"> </w:t>
      </w:r>
      <w:r w:rsidR="00A813C9">
        <w:rPr>
          <w:noProof/>
        </w:rPr>
        <w:drawing>
          <wp:inline distT="0" distB="0" distL="0" distR="0" wp14:anchorId="7C08B3E5" wp14:editId="026F4EF2">
            <wp:extent cx="6120130" cy="1193800"/>
            <wp:effectExtent l="0" t="0" r="0" b="6350"/>
            <wp:docPr id="8747744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7440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4299" w14:textId="4390D772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color w:val="FF0000"/>
        </w:rPr>
        <w:t xml:space="preserve"> </w:t>
      </w:r>
    </w:p>
    <w:p w14:paraId="4837BF2E" w14:textId="77777777" w:rsidR="007A0346" w:rsidRDefault="007A0346" w:rsidP="068CB01B">
      <w:pPr>
        <w:spacing w:after="0"/>
        <w:jc w:val="both"/>
        <w:rPr>
          <w:rFonts w:ascii="Abadi" w:eastAsia="Abadi" w:hAnsi="Abadi" w:cs="Abadi"/>
        </w:rPr>
      </w:pPr>
    </w:p>
    <w:p w14:paraId="3F326E66" w14:textId="77777777" w:rsidR="007A0346" w:rsidRDefault="007A0346" w:rsidP="068CB01B">
      <w:pPr>
        <w:spacing w:after="0"/>
        <w:jc w:val="both"/>
        <w:rPr>
          <w:rFonts w:ascii="Abadi" w:eastAsia="Abadi" w:hAnsi="Abadi" w:cs="Abadi"/>
        </w:rPr>
      </w:pPr>
    </w:p>
    <w:p w14:paraId="5FF93EF6" w14:textId="2CEAA1F1" w:rsidR="00C52897" w:rsidRPr="00C52897" w:rsidRDefault="50D95D6C" w:rsidP="068CB01B">
      <w:pPr>
        <w:spacing w:after="0"/>
        <w:jc w:val="both"/>
      </w:pPr>
      <w:r w:rsidRPr="068CB01B">
        <w:rPr>
          <w:rFonts w:ascii="Abadi" w:eastAsia="Abadi" w:hAnsi="Abadi" w:cs="Abadi"/>
        </w:rPr>
        <w:t>Per inviare definitivamente l’iscrizione, si dovrà premere il tasto “</w:t>
      </w:r>
      <w:r w:rsidR="00F96EF8">
        <w:rPr>
          <w:rFonts w:ascii="Abadi" w:eastAsia="Abadi" w:hAnsi="Abadi" w:cs="Abadi"/>
        </w:rPr>
        <w:t>Prosegui</w:t>
      </w:r>
      <w:r w:rsidRPr="068CB01B">
        <w:rPr>
          <w:rFonts w:ascii="Abadi" w:eastAsia="Abadi" w:hAnsi="Abadi" w:cs="Abadi"/>
        </w:rPr>
        <w:t xml:space="preserve">”. </w:t>
      </w:r>
    </w:p>
    <w:p w14:paraId="6F3A081C" w14:textId="5D34AB88" w:rsidR="00C52897" w:rsidRPr="00C52897" w:rsidRDefault="00C52897" w:rsidP="068CB01B">
      <w:pPr>
        <w:spacing w:line="257" w:lineRule="auto"/>
        <w:jc w:val="both"/>
      </w:pPr>
      <w:r>
        <w:br/>
      </w:r>
      <w:r w:rsidR="00F96EF8">
        <w:rPr>
          <w:noProof/>
        </w:rPr>
        <w:drawing>
          <wp:inline distT="0" distB="0" distL="0" distR="0" wp14:anchorId="48A571EC" wp14:editId="2AB65532">
            <wp:extent cx="6120130" cy="1193800"/>
            <wp:effectExtent l="0" t="0" r="0" b="6350"/>
            <wp:docPr id="12051247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479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DCC026" w14:textId="6600A4E6" w:rsidR="00C52897" w:rsidRPr="00C52897" w:rsidRDefault="00C52897" w:rsidP="068CB01B">
      <w:pPr>
        <w:spacing w:line="257" w:lineRule="auto"/>
        <w:jc w:val="both"/>
        <w:rPr>
          <w:rFonts w:ascii="Abadi" w:eastAsia="Abadi" w:hAnsi="Abadi" w:cs="Abadi"/>
        </w:rPr>
      </w:pPr>
    </w:p>
    <w:bookmarkEnd w:id="2"/>
    <w:p w14:paraId="047FA1F8" w14:textId="77777777" w:rsidR="004934C8" w:rsidRDefault="004934C8" w:rsidP="00905C3F">
      <w:pPr>
        <w:pStyle w:val="Titolo3"/>
      </w:pPr>
    </w:p>
    <w:p w14:paraId="5C54A06D" w14:textId="77777777" w:rsidR="00A62E15" w:rsidRDefault="00A62E15">
      <w:pPr>
        <w:rPr>
          <w:rFonts w:ascii="Abadi" w:eastAsiaTheme="majorEastAsia" w:hAnsi="Abadi" w:cstheme="majorBidi"/>
          <w:b/>
          <w:sz w:val="24"/>
          <w:szCs w:val="24"/>
        </w:rPr>
      </w:pPr>
      <w:r>
        <w:br w:type="page"/>
      </w:r>
    </w:p>
    <w:p w14:paraId="368F2B38" w14:textId="77777777" w:rsidR="0001458C" w:rsidRDefault="0001458C" w:rsidP="00905C3F">
      <w:pPr>
        <w:pStyle w:val="Titolo3"/>
      </w:pPr>
    </w:p>
    <w:p w14:paraId="718BA63C" w14:textId="77777777" w:rsidR="006A500D" w:rsidRDefault="006A500D" w:rsidP="00905C3F">
      <w:pPr>
        <w:pStyle w:val="Titolo3"/>
      </w:pPr>
    </w:p>
    <w:p w14:paraId="505EA8D5" w14:textId="77777777" w:rsidR="006A500D" w:rsidRDefault="006A500D" w:rsidP="00905C3F">
      <w:pPr>
        <w:pStyle w:val="Titolo3"/>
      </w:pPr>
    </w:p>
    <w:p w14:paraId="188E7BB8" w14:textId="15754ED9" w:rsidR="00F938B8" w:rsidRDefault="00F938B8" w:rsidP="00905C3F">
      <w:pPr>
        <w:pStyle w:val="Titolo3"/>
      </w:pPr>
      <w:r>
        <w:t>Download documentazione</w:t>
      </w:r>
    </w:p>
    <w:p w14:paraId="3DF82B56" w14:textId="6F79390C" w:rsidR="00AF08A4" w:rsidRPr="003B03C9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l termine del processo, sarà possibile </w:t>
      </w:r>
      <w:r w:rsidR="00BE4921">
        <w:rPr>
          <w:rFonts w:ascii="Abadi" w:hAnsi="Abadi" w:cstheme="minorHAnsi"/>
        </w:rPr>
        <w:t xml:space="preserve">scaricare: </w:t>
      </w:r>
      <w:r w:rsidRPr="003B03C9">
        <w:rPr>
          <w:rFonts w:ascii="Abadi" w:hAnsi="Abadi" w:cstheme="minorHAnsi"/>
        </w:rPr>
        <w:t xml:space="preserve"> </w:t>
      </w:r>
    </w:p>
    <w:p w14:paraId="74A3643F" w14:textId="0E924E33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il </w:t>
      </w:r>
      <w:r w:rsidRPr="003B03C9">
        <w:rPr>
          <w:rFonts w:ascii="Abadi" w:hAnsi="Abadi" w:cstheme="minorHAnsi"/>
          <w:b/>
          <w:bCs/>
          <w:i/>
          <w:iCs/>
        </w:rPr>
        <w:t>riepilogo della domanda d’iscrizione compilata</w:t>
      </w:r>
    </w:p>
    <w:p w14:paraId="15B97086" w14:textId="4E81A96C" w:rsidR="00AF08A4" w:rsidRPr="0056791E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la lettera con le proprie </w:t>
      </w:r>
      <w:r w:rsidRPr="003B03C9">
        <w:rPr>
          <w:rFonts w:ascii="Abadi" w:hAnsi="Abadi" w:cstheme="minorHAnsi"/>
          <w:b/>
          <w:bCs/>
          <w:i/>
          <w:iCs/>
        </w:rPr>
        <w:t>credenziali d’accesso</w:t>
      </w:r>
      <w:r w:rsidR="0001458C">
        <w:rPr>
          <w:rFonts w:ascii="Abadi" w:hAnsi="Abadi" w:cstheme="minorHAnsi"/>
          <w:i/>
          <w:iCs/>
        </w:rPr>
        <w:t>. In caso di iscrizione tramite SPID il sistema non creerà nessuna password in quanto si utilizzeranno le proprie credenziali personali</w:t>
      </w:r>
    </w:p>
    <w:p w14:paraId="0CA18124" w14:textId="57B12C4D" w:rsidR="0056791E" w:rsidRPr="00017DF2" w:rsidRDefault="0056791E" w:rsidP="005C652C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</w:rPr>
      </w:pPr>
      <w:r w:rsidRPr="00017DF2">
        <w:rPr>
          <w:rFonts w:ascii="Abadi" w:hAnsi="Abadi" w:cstheme="minorHAnsi"/>
          <w:i/>
          <w:iCs/>
        </w:rPr>
        <w:t xml:space="preserve">la lettera con le proprie </w:t>
      </w:r>
      <w:r w:rsidRPr="00017DF2">
        <w:rPr>
          <w:rFonts w:ascii="Abadi" w:hAnsi="Abadi" w:cstheme="minorHAnsi"/>
          <w:b/>
          <w:bCs/>
          <w:i/>
          <w:iCs/>
        </w:rPr>
        <w:t>credenziali d’accesso</w:t>
      </w:r>
    </w:p>
    <w:p w14:paraId="458A3E93" w14:textId="77777777" w:rsidR="005621C5" w:rsidRPr="005621C5" w:rsidRDefault="005621C5" w:rsidP="005621C5">
      <w:pPr>
        <w:spacing w:after="0" w:line="360" w:lineRule="auto"/>
        <w:ind w:left="360"/>
        <w:jc w:val="both"/>
        <w:rPr>
          <w:rFonts w:ascii="Abadi" w:hAnsi="Abadi" w:cstheme="minorHAnsi"/>
          <w:highlight w:val="yellow"/>
        </w:rPr>
      </w:pPr>
    </w:p>
    <w:p w14:paraId="2AE3E8AB" w14:textId="77777777" w:rsidR="0056791E" w:rsidRPr="003B03C9" w:rsidRDefault="0056791E" w:rsidP="0056791E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  <w:highlight w:val="yellow"/>
        </w:rPr>
        <w:t xml:space="preserve">Contestualmente il sistema invierà una </w:t>
      </w:r>
      <w:r>
        <w:rPr>
          <w:rFonts w:ascii="Abadi" w:hAnsi="Abadi" w:cstheme="minorHAnsi"/>
          <w:highlight w:val="yellow"/>
        </w:rPr>
        <w:t>e-</w:t>
      </w:r>
      <w:r w:rsidRPr="003B03C9">
        <w:rPr>
          <w:rFonts w:ascii="Abadi" w:hAnsi="Abadi" w:cstheme="minorHAnsi"/>
          <w:highlight w:val="yellow"/>
        </w:rPr>
        <w:t>mail all’indirizzo inserito in fase di iscrizione contenente il documento delle credenziali di accesso.</w:t>
      </w:r>
      <w:r w:rsidRPr="003B03C9">
        <w:rPr>
          <w:rFonts w:ascii="Abadi" w:hAnsi="Abadi" w:cstheme="minorHAnsi"/>
        </w:rPr>
        <w:t xml:space="preserve"> </w:t>
      </w:r>
    </w:p>
    <w:p w14:paraId="7BCBF436" w14:textId="77777777" w:rsidR="00DD6F0E" w:rsidRDefault="00DD6F0E" w:rsidP="00AF08A4">
      <w:pPr>
        <w:spacing w:line="360" w:lineRule="auto"/>
        <w:jc w:val="both"/>
        <w:rPr>
          <w:rFonts w:ascii="Abadi" w:hAnsi="Abadi" w:cstheme="minorHAnsi"/>
        </w:rPr>
      </w:pPr>
    </w:p>
    <w:p w14:paraId="38C45042" w14:textId="70E72E63" w:rsidR="006C2148" w:rsidRPr="00A47C5D" w:rsidRDefault="006C2148" w:rsidP="00905C3F">
      <w:pPr>
        <w:pStyle w:val="Titolo3"/>
      </w:pPr>
      <w:r w:rsidRPr="00A47C5D">
        <w:t>Verifica dello stato dell’iscrizione</w:t>
      </w:r>
    </w:p>
    <w:p w14:paraId="4B1609FD" w14:textId="15B538A0" w:rsidR="00B5414F" w:rsidRDefault="006C2148" w:rsidP="00AF08A4">
      <w:pPr>
        <w:spacing w:line="360" w:lineRule="auto"/>
        <w:jc w:val="both"/>
        <w:rPr>
          <w:noProof/>
        </w:rPr>
      </w:pPr>
      <w:r>
        <w:rPr>
          <w:rFonts w:ascii="Abadi" w:hAnsi="Abadi" w:cstheme="minorHAnsi"/>
        </w:rPr>
        <w:t xml:space="preserve">Una volta inviata l’iscrizione, il gestore del servizio dovrà verificarla e </w:t>
      </w:r>
      <w:r w:rsidR="00F938B8">
        <w:rPr>
          <w:rFonts w:ascii="Abadi" w:hAnsi="Abadi" w:cstheme="minorHAnsi"/>
        </w:rPr>
        <w:t>confermarla.</w:t>
      </w:r>
      <w:r w:rsidR="00F938B8" w:rsidRPr="00E617DF">
        <w:rPr>
          <w:rFonts w:ascii="Abadi" w:hAnsi="Abadi" w:cstheme="minorHAnsi"/>
        </w:rPr>
        <w:t xml:space="preserve"> Per</w:t>
      </w:r>
      <w:r w:rsidR="00B5414F" w:rsidRPr="00E617DF">
        <w:rPr>
          <w:rFonts w:ascii="Abadi" w:hAnsi="Abadi" w:cstheme="minorHAnsi"/>
        </w:rPr>
        <w:t xml:space="preserve"> verificare lo stato </w:t>
      </w:r>
      <w:r w:rsidR="00E617DF">
        <w:rPr>
          <w:rFonts w:ascii="Abadi" w:hAnsi="Abadi" w:cstheme="minorHAnsi"/>
        </w:rPr>
        <w:t>dell’</w:t>
      </w:r>
      <w:r w:rsidR="00B5414F" w:rsidRPr="00E617DF">
        <w:rPr>
          <w:rFonts w:ascii="Abadi" w:hAnsi="Abadi" w:cstheme="minorHAnsi"/>
        </w:rPr>
        <w:t xml:space="preserve">iscrizione, </w:t>
      </w:r>
      <w:r w:rsidR="00E617DF">
        <w:rPr>
          <w:rFonts w:ascii="Abadi" w:hAnsi="Abadi" w:cstheme="minorHAnsi"/>
        </w:rPr>
        <w:t xml:space="preserve">si </w:t>
      </w:r>
      <w:r w:rsidR="00E617DF" w:rsidRPr="00E617DF">
        <w:rPr>
          <w:rFonts w:ascii="Abadi" w:hAnsi="Abadi" w:cstheme="minorHAnsi"/>
        </w:rPr>
        <w:t>dovrà accedere di nuovo al</w:t>
      </w:r>
      <w:r w:rsidR="00E617DF">
        <w:rPr>
          <w:rFonts w:ascii="Abadi" w:hAnsi="Abadi" w:cstheme="minorHAnsi"/>
        </w:rPr>
        <w:t>la domanda</w:t>
      </w:r>
      <w:r w:rsidR="00E617DF" w:rsidRPr="00E617DF">
        <w:rPr>
          <w:rFonts w:ascii="Abadi" w:hAnsi="Abadi" w:cstheme="minorHAnsi"/>
        </w:rPr>
        <w:t>, tramite il canale di autenticazione previsto dal vostro Ente, e visionare se l’iscrizione è stata confermata o meno tramite il box in alto.</w:t>
      </w:r>
      <w:r w:rsidR="003F228A" w:rsidRPr="003F228A">
        <w:rPr>
          <w:noProof/>
        </w:rPr>
        <w:t xml:space="preserve"> </w:t>
      </w:r>
    </w:p>
    <w:p w14:paraId="4B5E629B" w14:textId="12184FDC" w:rsidR="003F228A" w:rsidRPr="00E617DF" w:rsidRDefault="003F228A" w:rsidP="003E756C">
      <w:pPr>
        <w:spacing w:line="360" w:lineRule="auto"/>
        <w:jc w:val="center"/>
        <w:rPr>
          <w:rFonts w:ascii="Abadi" w:hAnsi="Abadi" w:cstheme="minorHAnsi"/>
        </w:rPr>
      </w:pPr>
      <w:r>
        <w:rPr>
          <w:rFonts w:ascii="Abadi" w:hAnsi="Abadi" w:cstheme="minorHAnsi"/>
          <w:noProof/>
        </w:rPr>
        <w:drawing>
          <wp:inline distT="0" distB="0" distL="0" distR="0" wp14:anchorId="185EB9FF" wp14:editId="359BFE6F">
            <wp:extent cx="6717030" cy="2254340"/>
            <wp:effectExtent l="0" t="0" r="7620" b="0"/>
            <wp:docPr id="20892036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79" cy="22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E1036" w14:textId="6E854395" w:rsidR="00AF08A4" w:rsidRDefault="00A94B15" w:rsidP="007636A8">
      <w:pPr>
        <w:rPr>
          <w:rFonts w:ascii="Abadi" w:hAnsi="Abadi" w:cstheme="minorHAnsi"/>
          <w:b/>
          <w:color w:val="000000" w:themeColor="text1"/>
          <w:szCs w:val="20"/>
        </w:rPr>
      </w:pPr>
      <w:r>
        <w:rPr>
          <w:rFonts w:ascii="Abadi" w:hAnsi="Abadi" w:cstheme="minorHAnsi"/>
          <w:bCs/>
          <w:color w:val="000000" w:themeColor="text1"/>
          <w:szCs w:val="20"/>
        </w:rPr>
        <w:t xml:space="preserve">In caso di difficoltà o necessità di </w:t>
      </w:r>
      <w:r w:rsidR="005621C5">
        <w:rPr>
          <w:rFonts w:ascii="Abadi" w:hAnsi="Abadi" w:cstheme="minorHAnsi"/>
          <w:bCs/>
          <w:color w:val="000000" w:themeColor="text1"/>
          <w:szCs w:val="20"/>
        </w:rPr>
        <w:t>chiarimenti</w:t>
      </w:r>
      <w:r>
        <w:rPr>
          <w:rFonts w:ascii="Abadi" w:hAnsi="Abadi" w:cstheme="minorHAnsi"/>
          <w:bCs/>
          <w:color w:val="000000" w:themeColor="text1"/>
          <w:szCs w:val="20"/>
        </w:rPr>
        <w:t xml:space="preserve"> sulla procedura di iscrizione si potrà</w:t>
      </w:r>
      <w:r w:rsidR="00A653D0">
        <w:rPr>
          <w:rFonts w:ascii="Abadi" w:hAnsi="Abadi" w:cstheme="minorHAnsi"/>
          <w:bCs/>
          <w:color w:val="000000" w:themeColor="text1"/>
          <w:szCs w:val="20"/>
        </w:rPr>
        <w:t xml:space="preserve"> contattare i</w:t>
      </w:r>
      <w:r w:rsidR="00966234">
        <w:rPr>
          <w:rFonts w:ascii="Abadi" w:hAnsi="Abadi" w:cstheme="minorHAnsi"/>
          <w:bCs/>
          <w:color w:val="000000" w:themeColor="text1"/>
          <w:szCs w:val="20"/>
        </w:rPr>
        <w:t xml:space="preserve">l seguente indirizzo e-mail: </w:t>
      </w:r>
      <w:hyperlink r:id="rId20" w:history="1">
        <w:r w:rsidR="005621C5" w:rsidRPr="003455E9">
          <w:rPr>
            <w:rStyle w:val="Collegamentoipertestuale"/>
            <w:rFonts w:ascii="Abadi" w:hAnsi="Abadi" w:cstheme="minorHAnsi"/>
            <w:b/>
            <w:szCs w:val="20"/>
          </w:rPr>
          <w:t>prenotazioni@risto-service.it</w:t>
        </w:r>
      </w:hyperlink>
    </w:p>
    <w:p w14:paraId="30A435E3" w14:textId="77777777" w:rsidR="005621C5" w:rsidRDefault="005621C5" w:rsidP="007636A8">
      <w:pPr>
        <w:rPr>
          <w:rFonts w:ascii="Abadi" w:hAnsi="Abadi" w:cstheme="minorHAnsi"/>
          <w:b/>
          <w:color w:val="000000" w:themeColor="text1"/>
          <w:szCs w:val="20"/>
        </w:rPr>
      </w:pPr>
    </w:p>
    <w:p w14:paraId="28E8ABA6" w14:textId="079FFABC" w:rsidR="005621C5" w:rsidRPr="00017DF2" w:rsidRDefault="005621C5" w:rsidP="007636A8">
      <w:pPr>
        <w:rPr>
          <w:rFonts w:ascii="Abadi" w:hAnsi="Abadi" w:cstheme="minorHAnsi"/>
          <w:bCs/>
          <w:color w:val="000000" w:themeColor="text1"/>
          <w:szCs w:val="20"/>
        </w:rPr>
      </w:pPr>
      <w:r w:rsidRPr="00017DF2">
        <w:rPr>
          <w:rFonts w:ascii="Abadi" w:hAnsi="Abadi" w:cstheme="minorHAnsi"/>
          <w:bCs/>
          <w:color w:val="000000" w:themeColor="text1"/>
          <w:szCs w:val="20"/>
        </w:rPr>
        <w:t xml:space="preserve">Nella speranza di aver svolto gradito lavoro, </w:t>
      </w:r>
      <w:r w:rsidR="00017DF2" w:rsidRPr="00017DF2">
        <w:rPr>
          <w:rFonts w:ascii="Abadi" w:hAnsi="Abadi" w:cstheme="minorHAnsi"/>
          <w:bCs/>
          <w:color w:val="000000" w:themeColor="text1"/>
          <w:szCs w:val="20"/>
        </w:rPr>
        <w:t xml:space="preserve">ringraziamo </w:t>
      </w:r>
      <w:proofErr w:type="spellStart"/>
      <w:r w:rsidR="00017DF2" w:rsidRPr="00017DF2">
        <w:rPr>
          <w:rFonts w:ascii="Abadi" w:hAnsi="Abadi" w:cstheme="minorHAnsi"/>
          <w:bCs/>
          <w:color w:val="000000" w:themeColor="text1"/>
          <w:szCs w:val="20"/>
        </w:rPr>
        <w:t>codialmente</w:t>
      </w:r>
      <w:proofErr w:type="spellEnd"/>
    </w:p>
    <w:sectPr w:rsidR="005621C5" w:rsidRPr="00017DF2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8482" w14:textId="77777777" w:rsidR="00044349" w:rsidRDefault="00044349" w:rsidP="00E1019A">
      <w:pPr>
        <w:spacing w:after="0" w:line="240" w:lineRule="auto"/>
      </w:pPr>
      <w:r>
        <w:separator/>
      </w:r>
    </w:p>
  </w:endnote>
  <w:endnote w:type="continuationSeparator" w:id="0">
    <w:p w14:paraId="333D9E65" w14:textId="77777777" w:rsidR="00044349" w:rsidRDefault="00044349" w:rsidP="00E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56806" w14:textId="11D370BF" w:rsidR="00DE61F9" w:rsidRDefault="00DE61F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90675" wp14:editId="58AA8E11">
          <wp:simplePos x="0" y="0"/>
          <wp:positionH relativeFrom="column">
            <wp:posOffset>51435</wp:posOffset>
          </wp:positionH>
          <wp:positionV relativeFrom="paragraph">
            <wp:posOffset>-194310</wp:posOffset>
          </wp:positionV>
          <wp:extent cx="6120130" cy="754380"/>
          <wp:effectExtent l="0" t="0" r="0" b="7620"/>
          <wp:wrapNone/>
          <wp:docPr id="17579299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9299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7C4D" w14:textId="77777777" w:rsidR="00044349" w:rsidRDefault="00044349" w:rsidP="00E1019A">
      <w:pPr>
        <w:spacing w:after="0" w:line="240" w:lineRule="auto"/>
      </w:pPr>
      <w:r>
        <w:separator/>
      </w:r>
    </w:p>
  </w:footnote>
  <w:footnote w:type="continuationSeparator" w:id="0">
    <w:p w14:paraId="720765D8" w14:textId="77777777" w:rsidR="00044349" w:rsidRDefault="00044349" w:rsidP="00E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263B" w14:textId="5EC63378" w:rsidR="00E1019A" w:rsidRPr="00913A34" w:rsidRDefault="001B0F98" w:rsidP="00913A3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17947" wp14:editId="2F754960">
          <wp:simplePos x="0" y="0"/>
          <wp:positionH relativeFrom="column">
            <wp:posOffset>337185</wp:posOffset>
          </wp:positionH>
          <wp:positionV relativeFrom="paragraph">
            <wp:posOffset>-449580</wp:posOffset>
          </wp:positionV>
          <wp:extent cx="6120130" cy="1489075"/>
          <wp:effectExtent l="0" t="0" r="0" b="0"/>
          <wp:wrapNone/>
          <wp:docPr id="1764080123" name="Immagine 1" descr="Immagine che contiene testo, Carattere, biglietto da visita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80123" name="Immagine 1" descr="Immagine che contiene testo, Carattere, biglietto da visita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8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159F"/>
    <w:multiLevelType w:val="hybridMultilevel"/>
    <w:tmpl w:val="A246C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8B9"/>
    <w:multiLevelType w:val="hybridMultilevel"/>
    <w:tmpl w:val="7E3ADA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C02"/>
    <w:multiLevelType w:val="hybridMultilevel"/>
    <w:tmpl w:val="5650A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03F6A"/>
    <w:multiLevelType w:val="hybridMultilevel"/>
    <w:tmpl w:val="B986B93A"/>
    <w:lvl w:ilvl="0" w:tplc="A9ACB8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F91"/>
    <w:multiLevelType w:val="hybridMultilevel"/>
    <w:tmpl w:val="9F006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B32"/>
    <w:multiLevelType w:val="hybridMultilevel"/>
    <w:tmpl w:val="5D6A122C"/>
    <w:lvl w:ilvl="0" w:tplc="08FE4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AD9"/>
    <w:multiLevelType w:val="hybridMultilevel"/>
    <w:tmpl w:val="6DB2E4EE"/>
    <w:lvl w:ilvl="0" w:tplc="8174DC70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5163"/>
    <w:multiLevelType w:val="hybridMultilevel"/>
    <w:tmpl w:val="43241328"/>
    <w:lvl w:ilvl="0" w:tplc="C03A1836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09750">
    <w:abstractNumId w:val="0"/>
  </w:num>
  <w:num w:numId="2" w16cid:durableId="563368875">
    <w:abstractNumId w:val="3"/>
  </w:num>
  <w:num w:numId="3" w16cid:durableId="88082661">
    <w:abstractNumId w:val="2"/>
  </w:num>
  <w:num w:numId="4" w16cid:durableId="1726828938">
    <w:abstractNumId w:val="5"/>
  </w:num>
  <w:num w:numId="5" w16cid:durableId="607933419">
    <w:abstractNumId w:val="1"/>
  </w:num>
  <w:num w:numId="6" w16cid:durableId="438719701">
    <w:abstractNumId w:val="6"/>
  </w:num>
  <w:num w:numId="7" w16cid:durableId="1853495880">
    <w:abstractNumId w:val="7"/>
  </w:num>
  <w:num w:numId="8" w16cid:durableId="76291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88"/>
    <w:rsid w:val="00013EA0"/>
    <w:rsid w:val="0001458C"/>
    <w:rsid w:val="00017DF2"/>
    <w:rsid w:val="0002650F"/>
    <w:rsid w:val="00044349"/>
    <w:rsid w:val="00054C7E"/>
    <w:rsid w:val="000769AF"/>
    <w:rsid w:val="000C662B"/>
    <w:rsid w:val="000E2568"/>
    <w:rsid w:val="000E5615"/>
    <w:rsid w:val="00102247"/>
    <w:rsid w:val="00106320"/>
    <w:rsid w:val="00115588"/>
    <w:rsid w:val="00133794"/>
    <w:rsid w:val="00147D40"/>
    <w:rsid w:val="001567D2"/>
    <w:rsid w:val="001B0897"/>
    <w:rsid w:val="001B0F98"/>
    <w:rsid w:val="001C63E6"/>
    <w:rsid w:val="001D1AA0"/>
    <w:rsid w:val="001D1D0D"/>
    <w:rsid w:val="001E347B"/>
    <w:rsid w:val="00212396"/>
    <w:rsid w:val="00221AC6"/>
    <w:rsid w:val="002248C9"/>
    <w:rsid w:val="0024606E"/>
    <w:rsid w:val="00251DE7"/>
    <w:rsid w:val="0025404D"/>
    <w:rsid w:val="002669AF"/>
    <w:rsid w:val="00266B96"/>
    <w:rsid w:val="00287685"/>
    <w:rsid w:val="0029010D"/>
    <w:rsid w:val="002A3717"/>
    <w:rsid w:val="002E2A9E"/>
    <w:rsid w:val="003500AE"/>
    <w:rsid w:val="0037522B"/>
    <w:rsid w:val="003951C7"/>
    <w:rsid w:val="003B03C9"/>
    <w:rsid w:val="003E254F"/>
    <w:rsid w:val="003E756C"/>
    <w:rsid w:val="003F1FC0"/>
    <w:rsid w:val="003F228A"/>
    <w:rsid w:val="003F6345"/>
    <w:rsid w:val="0040486F"/>
    <w:rsid w:val="0043316E"/>
    <w:rsid w:val="00434D22"/>
    <w:rsid w:val="004669AD"/>
    <w:rsid w:val="004934C8"/>
    <w:rsid w:val="004B061B"/>
    <w:rsid w:val="004D036A"/>
    <w:rsid w:val="004E2CA3"/>
    <w:rsid w:val="004E4B03"/>
    <w:rsid w:val="004E4E88"/>
    <w:rsid w:val="004E77EB"/>
    <w:rsid w:val="004F60A7"/>
    <w:rsid w:val="004F643A"/>
    <w:rsid w:val="00511854"/>
    <w:rsid w:val="0051342C"/>
    <w:rsid w:val="00522AF6"/>
    <w:rsid w:val="0052762D"/>
    <w:rsid w:val="00556098"/>
    <w:rsid w:val="005561AF"/>
    <w:rsid w:val="005621C5"/>
    <w:rsid w:val="0056791E"/>
    <w:rsid w:val="0057748C"/>
    <w:rsid w:val="00597A47"/>
    <w:rsid w:val="005B6771"/>
    <w:rsid w:val="005C6952"/>
    <w:rsid w:val="005E11F6"/>
    <w:rsid w:val="005E7FB3"/>
    <w:rsid w:val="005F4BBF"/>
    <w:rsid w:val="005F55EF"/>
    <w:rsid w:val="00657A78"/>
    <w:rsid w:val="006610CA"/>
    <w:rsid w:val="00682B5E"/>
    <w:rsid w:val="0068729A"/>
    <w:rsid w:val="006A500D"/>
    <w:rsid w:val="006C2148"/>
    <w:rsid w:val="006D49BE"/>
    <w:rsid w:val="006D5548"/>
    <w:rsid w:val="006E5A66"/>
    <w:rsid w:val="006F0062"/>
    <w:rsid w:val="00722DE2"/>
    <w:rsid w:val="0073682C"/>
    <w:rsid w:val="007443A7"/>
    <w:rsid w:val="00762EC7"/>
    <w:rsid w:val="007636A8"/>
    <w:rsid w:val="00773302"/>
    <w:rsid w:val="0078549E"/>
    <w:rsid w:val="00796B00"/>
    <w:rsid w:val="0079751E"/>
    <w:rsid w:val="007A0346"/>
    <w:rsid w:val="007A7A65"/>
    <w:rsid w:val="007B1B58"/>
    <w:rsid w:val="007C27ED"/>
    <w:rsid w:val="007E7C10"/>
    <w:rsid w:val="00805EE2"/>
    <w:rsid w:val="00813080"/>
    <w:rsid w:val="00814321"/>
    <w:rsid w:val="00844BB4"/>
    <w:rsid w:val="00864EBD"/>
    <w:rsid w:val="00890882"/>
    <w:rsid w:val="008D231C"/>
    <w:rsid w:val="008D56B4"/>
    <w:rsid w:val="008E25FA"/>
    <w:rsid w:val="008E5240"/>
    <w:rsid w:val="00905C3F"/>
    <w:rsid w:val="009101E9"/>
    <w:rsid w:val="00911666"/>
    <w:rsid w:val="00913A34"/>
    <w:rsid w:val="00930C88"/>
    <w:rsid w:val="00960C3C"/>
    <w:rsid w:val="00966234"/>
    <w:rsid w:val="00975DE8"/>
    <w:rsid w:val="00991C44"/>
    <w:rsid w:val="009D1634"/>
    <w:rsid w:val="00A23DB7"/>
    <w:rsid w:val="00A266B1"/>
    <w:rsid w:val="00A47C5D"/>
    <w:rsid w:val="00A62E15"/>
    <w:rsid w:val="00A637AC"/>
    <w:rsid w:val="00A653D0"/>
    <w:rsid w:val="00A71104"/>
    <w:rsid w:val="00A813C9"/>
    <w:rsid w:val="00A93722"/>
    <w:rsid w:val="00A94B15"/>
    <w:rsid w:val="00A9573C"/>
    <w:rsid w:val="00AA2EFA"/>
    <w:rsid w:val="00AC54CF"/>
    <w:rsid w:val="00AD32D2"/>
    <w:rsid w:val="00AE48F8"/>
    <w:rsid w:val="00AF08A4"/>
    <w:rsid w:val="00B00E77"/>
    <w:rsid w:val="00B152D3"/>
    <w:rsid w:val="00B41C5C"/>
    <w:rsid w:val="00B43D0C"/>
    <w:rsid w:val="00B5414F"/>
    <w:rsid w:val="00B626C9"/>
    <w:rsid w:val="00B72420"/>
    <w:rsid w:val="00B90954"/>
    <w:rsid w:val="00BC6ED3"/>
    <w:rsid w:val="00BE4921"/>
    <w:rsid w:val="00C100E2"/>
    <w:rsid w:val="00C52897"/>
    <w:rsid w:val="00CA374A"/>
    <w:rsid w:val="00CC76AA"/>
    <w:rsid w:val="00CF1493"/>
    <w:rsid w:val="00D3155D"/>
    <w:rsid w:val="00DB0A9C"/>
    <w:rsid w:val="00DD6F0E"/>
    <w:rsid w:val="00DE1A15"/>
    <w:rsid w:val="00DE1B68"/>
    <w:rsid w:val="00DE61F9"/>
    <w:rsid w:val="00E003A4"/>
    <w:rsid w:val="00E1019A"/>
    <w:rsid w:val="00E13010"/>
    <w:rsid w:val="00E356E3"/>
    <w:rsid w:val="00E52927"/>
    <w:rsid w:val="00E617DF"/>
    <w:rsid w:val="00E770C6"/>
    <w:rsid w:val="00E774C8"/>
    <w:rsid w:val="00E91B92"/>
    <w:rsid w:val="00E95D06"/>
    <w:rsid w:val="00EF55C2"/>
    <w:rsid w:val="00F03B32"/>
    <w:rsid w:val="00F03F2A"/>
    <w:rsid w:val="00F05E94"/>
    <w:rsid w:val="00F41096"/>
    <w:rsid w:val="00F6186D"/>
    <w:rsid w:val="00F703F4"/>
    <w:rsid w:val="00F73633"/>
    <w:rsid w:val="00F938B8"/>
    <w:rsid w:val="00F96EF8"/>
    <w:rsid w:val="00FE30C2"/>
    <w:rsid w:val="00FF190E"/>
    <w:rsid w:val="068CB01B"/>
    <w:rsid w:val="06B0F6C9"/>
    <w:rsid w:val="084CC72A"/>
    <w:rsid w:val="084F250A"/>
    <w:rsid w:val="2B80EDFD"/>
    <w:rsid w:val="31F7EBB0"/>
    <w:rsid w:val="4397116D"/>
    <w:rsid w:val="4AF6F92A"/>
    <w:rsid w:val="4BFE4965"/>
    <w:rsid w:val="4CF5A0FB"/>
    <w:rsid w:val="4D187E15"/>
    <w:rsid w:val="50D95D6C"/>
    <w:rsid w:val="5A246441"/>
    <w:rsid w:val="5B98AA93"/>
    <w:rsid w:val="628280BE"/>
    <w:rsid w:val="6F918BCB"/>
    <w:rsid w:val="76039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7562"/>
  <w15:chartTrackingRefBased/>
  <w15:docId w15:val="{323AB0D2-42A6-4D1D-8D46-4CC1E0C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7ED"/>
  </w:style>
  <w:style w:type="paragraph" w:styleId="Titolo1">
    <w:name w:val="heading 1"/>
    <w:basedOn w:val="Normale"/>
    <w:next w:val="Normale"/>
    <w:link w:val="Titolo1Carattere"/>
    <w:uiPriority w:val="9"/>
    <w:qFormat/>
    <w:rsid w:val="00597A47"/>
    <w:pPr>
      <w:keepNext/>
      <w:keepLines/>
      <w:spacing w:before="240" w:after="120"/>
      <w:outlineLvl w:val="0"/>
    </w:pPr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38B8"/>
    <w:pPr>
      <w:keepNext/>
      <w:keepLines/>
      <w:spacing w:before="240" w:after="120" w:line="240" w:lineRule="auto"/>
      <w:jc w:val="center"/>
      <w:outlineLvl w:val="1"/>
    </w:pPr>
    <w:rPr>
      <w:rFonts w:ascii="Abadi" w:eastAsiaTheme="majorEastAsia" w:hAnsi="Abad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38B8"/>
    <w:pPr>
      <w:keepNext/>
      <w:keepLines/>
      <w:spacing w:before="240" w:after="120"/>
      <w:outlineLvl w:val="2"/>
    </w:pPr>
    <w:rPr>
      <w:rFonts w:ascii="Abadi" w:eastAsiaTheme="majorEastAsia" w:hAnsi="Abad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3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6A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74C8"/>
    <w:rPr>
      <w:color w:val="605E5C"/>
      <w:shd w:val="clear" w:color="auto" w:fill="E1DFDD"/>
    </w:rPr>
  </w:style>
  <w:style w:type="paragraph" w:styleId="NormaleWeb">
    <w:name w:val="Normal (Web)"/>
    <w:basedOn w:val="Normale"/>
    <w:rsid w:val="00AF08A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9A"/>
  </w:style>
  <w:style w:type="paragraph" w:styleId="Pidipagina">
    <w:name w:val="footer"/>
    <w:basedOn w:val="Normale"/>
    <w:link w:val="Pidipagina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9A"/>
  </w:style>
  <w:style w:type="paragraph" w:styleId="Corpotesto">
    <w:name w:val="Body Text"/>
    <w:basedOn w:val="Normale"/>
    <w:link w:val="CorpotestoCarattere"/>
    <w:semiHidden/>
    <w:rsid w:val="00E1019A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1019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6B9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7A47"/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7A47"/>
    <w:pPr>
      <w:spacing w:after="120" w:line="240" w:lineRule="auto"/>
      <w:contextualSpacing/>
    </w:pPr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A47"/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38B8"/>
    <w:rPr>
      <w:rFonts w:ascii="Abadi" w:eastAsiaTheme="majorEastAsia" w:hAnsi="Abad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38B8"/>
    <w:rPr>
      <w:rFonts w:ascii="Abadi" w:eastAsiaTheme="majorEastAsia" w:hAnsi="Abadi" w:cstheme="majorBidi"/>
      <w:b/>
      <w:sz w:val="24"/>
      <w:szCs w:val="24"/>
    </w:rPr>
  </w:style>
  <w:style w:type="character" w:customStyle="1" w:styleId="wacimagecontainer">
    <w:name w:val="wacimagecontainer"/>
    <w:basedOn w:val="Carpredefinitoparagrafo"/>
    <w:rsid w:val="00C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4.eticasoluzioni.com/vedanoallambroportalege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prenotazioni@risto-service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3285</_dlc_DocId>
    <_dlc_DocIdUrl xmlns="19897763-7eb5-4934-8afc-9282b81d0ebe">
      <Url>https://appnet.sharepoint.com/teams/dev/_layouts/15/DocIdRedir.aspx?ID=EPXJ4T77CWFF-1938237017-143285</Url>
      <Description>EPXJ4T77CWFF-1938237017-143285</Description>
    </_dlc_DocIdUrl>
    <TaxCatchAll xmlns="19897763-7eb5-4934-8afc-9282b81d0ebe" xsi:nil="true"/>
    <lcf76f155ced4ddcb4097134ff3c332f xmlns="9d4c36da-dc85-4fd1-9a98-69c16b01d2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20" ma:contentTypeDescription="Creare un nuovo documento." ma:contentTypeScope="" ma:versionID="ef37035d7164bed93911fb9d9c701624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9abfb194b6199c8ffdf3330e7e070ca2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073204f-3d5c-4534-b7e6-ef5bfb862638}" ma:internalName="TaxCatchAll" ma:showField="CatchAllData" ma:web="19897763-7eb5-4934-8afc-9282b81d0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 immagine" ma:readOnly="false" ma:fieldId="{5cf76f15-5ced-4ddc-b409-7134ff3c332f}" ma:taxonomyMulti="true" ma:sspId="8713818e-c8a4-477c-8934-ab3cd0a4c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BCB01-09EF-4312-8815-D4A8D15100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E85041-DD8A-4BCE-836B-5CD722A31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660BD-B288-4155-B3F4-46CF99C4C683}">
  <ds:schemaRefs>
    <ds:schemaRef ds:uri="http://schemas.microsoft.com/office/2006/metadata/properties"/>
    <ds:schemaRef ds:uri="http://schemas.microsoft.com/office/infopath/2007/PartnerControls"/>
    <ds:schemaRef ds:uri="19897763-7eb5-4934-8afc-9282b81d0ebe"/>
    <ds:schemaRef ds:uri="9d4c36da-dc85-4fd1-9a98-69c16b01d211"/>
  </ds:schemaRefs>
</ds:datastoreItem>
</file>

<file path=customXml/itemProps4.xml><?xml version="1.0" encoding="utf-8"?>
<ds:datastoreItem xmlns:ds="http://schemas.openxmlformats.org/officeDocument/2006/customXml" ds:itemID="{389D0AD7-CE74-4C9F-B5CD-AAA34ABCB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737B93-3575-435A-B765-5378ABF4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disco</dc:creator>
  <cp:keywords/>
  <dc:description/>
  <cp:lastModifiedBy>Andrea Paschi</cp:lastModifiedBy>
  <cp:revision>39</cp:revision>
  <dcterms:created xsi:type="dcterms:W3CDTF">2024-03-26T10:20:00Z</dcterms:created>
  <dcterms:modified xsi:type="dcterms:W3CDTF">2025-08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f9d39285-8346-4bd7-8743-e4d7961ebfd2</vt:lpwstr>
  </property>
</Properties>
</file>